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5F8A" w14:textId="77777777" w:rsidR="00105AE2" w:rsidRPr="006068BD" w:rsidRDefault="00217DC6" w:rsidP="61ADEC3B">
      <w:pPr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6068BD">
        <w:rPr>
          <w:rFonts w:ascii="Comic Sans MS" w:hAnsi="Comic Sans MS"/>
          <w:b/>
          <w:bCs/>
          <w:sz w:val="24"/>
          <w:szCs w:val="24"/>
        </w:rPr>
        <w:t>Year 10</w:t>
      </w:r>
      <w:r w:rsidR="61ADEC3B" w:rsidRPr="006068BD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26431" w:rsidRPr="006068BD">
        <w:rPr>
          <w:rFonts w:ascii="Comic Sans MS" w:hAnsi="Comic Sans MS"/>
          <w:b/>
          <w:bCs/>
          <w:sz w:val="24"/>
          <w:szCs w:val="24"/>
        </w:rPr>
        <w:t>Higher</w:t>
      </w:r>
      <w:r w:rsidR="00927912" w:rsidRPr="006068BD">
        <w:rPr>
          <w:rFonts w:ascii="Comic Sans MS" w:hAnsi="Comic Sans MS"/>
          <w:b/>
          <w:bCs/>
          <w:sz w:val="24"/>
          <w:szCs w:val="24"/>
        </w:rPr>
        <w:t xml:space="preserve"> Standard:  Assessment 3</w:t>
      </w:r>
      <w:r w:rsidR="61ADEC3B" w:rsidRPr="006068BD">
        <w:rPr>
          <w:rFonts w:ascii="Comic Sans MS" w:hAnsi="Comic Sans MS"/>
          <w:b/>
          <w:bCs/>
          <w:sz w:val="24"/>
          <w:szCs w:val="24"/>
        </w:rPr>
        <w:t xml:space="preserve"> Revision</w:t>
      </w:r>
    </w:p>
    <w:p w14:paraId="75070460" w14:textId="77777777" w:rsidR="0020655B" w:rsidRPr="006068BD" w:rsidRDefault="0020655B" w:rsidP="00DA1AA9">
      <w:pPr>
        <w:spacing w:after="0" w:line="240" w:lineRule="auto"/>
        <w:jc w:val="center"/>
        <w:rPr>
          <w:rFonts w:ascii="Comic Sans MS" w:hAnsi="Comic Sans MS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918"/>
        <w:gridCol w:w="2552"/>
        <w:gridCol w:w="850"/>
        <w:gridCol w:w="1559"/>
        <w:gridCol w:w="851"/>
        <w:gridCol w:w="1417"/>
        <w:gridCol w:w="902"/>
      </w:tblGrid>
      <w:tr w:rsidR="0012310F" w14:paraId="68169844" w14:textId="77777777" w:rsidTr="0012310F">
        <w:tc>
          <w:tcPr>
            <w:tcW w:w="1487" w:type="dxa"/>
          </w:tcPr>
          <w:p w14:paraId="293FCF83" w14:textId="0AC93408" w:rsidR="00DB05D2" w:rsidRDefault="0012310F" w:rsidP="00DA1A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centages</w:t>
            </w:r>
          </w:p>
        </w:tc>
        <w:tc>
          <w:tcPr>
            <w:tcW w:w="918" w:type="dxa"/>
          </w:tcPr>
          <w:p w14:paraId="10089927" w14:textId="77777777" w:rsidR="00DB05D2" w:rsidRDefault="00126431" w:rsidP="00DB05D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5</w:t>
            </w:r>
          </w:p>
        </w:tc>
        <w:tc>
          <w:tcPr>
            <w:tcW w:w="2552" w:type="dxa"/>
          </w:tcPr>
          <w:p w14:paraId="34E8285D" w14:textId="646CF003" w:rsidR="00DB05D2" w:rsidRDefault="0012310F" w:rsidP="0012310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ngruency similarity</w:t>
            </w:r>
          </w:p>
        </w:tc>
        <w:tc>
          <w:tcPr>
            <w:tcW w:w="850" w:type="dxa"/>
          </w:tcPr>
          <w:p w14:paraId="49613E4B" w14:textId="77777777" w:rsidR="00DB05D2" w:rsidRDefault="00126431" w:rsidP="00DB05D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5</w:t>
            </w:r>
          </w:p>
        </w:tc>
        <w:tc>
          <w:tcPr>
            <w:tcW w:w="1559" w:type="dxa"/>
          </w:tcPr>
          <w:p w14:paraId="329F9A2A" w14:textId="78EBCA24" w:rsidR="00DB05D2" w:rsidRDefault="0012310F" w:rsidP="00DA1A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y = mx</w:t>
            </w:r>
            <w:r w:rsidR="0079041D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+</w:t>
            </w:r>
            <w:r w:rsidR="0079041D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c</w:t>
            </w:r>
          </w:p>
        </w:tc>
        <w:tc>
          <w:tcPr>
            <w:tcW w:w="851" w:type="dxa"/>
          </w:tcPr>
          <w:p w14:paraId="2FEA0BB6" w14:textId="77777777" w:rsidR="00DB05D2" w:rsidRDefault="006068BD" w:rsidP="00DB05D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15</w:t>
            </w:r>
          </w:p>
        </w:tc>
        <w:tc>
          <w:tcPr>
            <w:tcW w:w="1417" w:type="dxa"/>
          </w:tcPr>
          <w:p w14:paraId="40CFFF69" w14:textId="109668FD" w:rsidR="00DB05D2" w:rsidRDefault="0012310F" w:rsidP="00DA1A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tistics</w:t>
            </w:r>
          </w:p>
        </w:tc>
        <w:tc>
          <w:tcPr>
            <w:tcW w:w="902" w:type="dxa"/>
          </w:tcPr>
          <w:p w14:paraId="06864520" w14:textId="07BB5A34" w:rsidR="00DB05D2" w:rsidRDefault="0049651D" w:rsidP="00DB05D2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/5</w:t>
            </w:r>
          </w:p>
        </w:tc>
      </w:tr>
    </w:tbl>
    <w:p w14:paraId="45DC5905" w14:textId="77777777" w:rsidR="00DB05D2" w:rsidRPr="006068BD" w:rsidRDefault="00DB05D2" w:rsidP="00DA1AA9">
      <w:pPr>
        <w:spacing w:after="0" w:line="240" w:lineRule="auto"/>
        <w:jc w:val="center"/>
        <w:rPr>
          <w:rFonts w:ascii="Comic Sans MS" w:hAnsi="Comic Sans MS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72"/>
        <w:gridCol w:w="15"/>
        <w:gridCol w:w="807"/>
      </w:tblGrid>
      <w:tr w:rsidR="00105AE2" w:rsidRPr="00927912" w14:paraId="2B48F1E1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314FF95F" w14:textId="77777777" w:rsidR="00105AE2" w:rsidRPr="00927912" w:rsidRDefault="00105AE2" w:rsidP="00DA1A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1E8235" w14:textId="77777777" w:rsidR="00105AE2" w:rsidRPr="00927912" w:rsidRDefault="00927912" w:rsidP="00927912">
            <w:pPr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Topic 9:  Percentages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01761D26" w14:textId="77777777" w:rsidR="00105AE2" w:rsidRPr="00927912" w:rsidRDefault="00105AE2" w:rsidP="002F0051">
            <w:pPr>
              <w:jc w:val="center"/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Mark</w:t>
            </w:r>
          </w:p>
        </w:tc>
      </w:tr>
      <w:tr w:rsidR="00126431" w:rsidRPr="00927912" w14:paraId="045DFE21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28740BA0" w14:textId="77777777" w:rsidR="00126431" w:rsidRPr="00927912" w:rsidRDefault="00126431" w:rsidP="61ADE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9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EB1AA" w14:textId="77777777" w:rsidR="00126431" w:rsidRDefault="00126431" w:rsidP="0012643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254B42">
              <w:rPr>
                <w:rFonts w:ascii="Comic Sans MS" w:hAnsi="Comic Sans MS" w:cs="Arial"/>
              </w:rPr>
              <w:t>Katy goes to work by train.</w:t>
            </w:r>
          </w:p>
          <w:p w14:paraId="0E2268E4" w14:textId="4141A41F" w:rsidR="00126431" w:rsidRPr="00254B42" w:rsidRDefault="00126431" w:rsidP="0012643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e tickets costs £35</w:t>
            </w:r>
            <w:r w:rsidR="00E760B2">
              <w:rPr>
                <w:rFonts w:ascii="Comic Sans MS" w:hAnsi="Comic Sans MS" w:cs="Arial"/>
              </w:rPr>
              <w:t>.</w:t>
            </w:r>
          </w:p>
          <w:p w14:paraId="591EAF68" w14:textId="77777777" w:rsidR="00126431" w:rsidRPr="00254B42" w:rsidRDefault="00126431" w:rsidP="0012643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254B42">
              <w:rPr>
                <w:rFonts w:ascii="Comic Sans MS" w:hAnsi="Comic Sans MS" w:cs="Arial"/>
              </w:rPr>
              <w:t xml:space="preserve">The cost of her weekly </w:t>
            </w:r>
            <w:r>
              <w:rPr>
                <w:rFonts w:ascii="Comic Sans MS" w:hAnsi="Comic Sans MS" w:cs="Arial"/>
              </w:rPr>
              <w:t>train ticket increases by 12%.</w:t>
            </w:r>
          </w:p>
          <w:p w14:paraId="093C104C" w14:textId="77777777" w:rsidR="00126431" w:rsidRDefault="00126431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hat will the new cost of her ticket be?</w:t>
            </w:r>
          </w:p>
          <w:p w14:paraId="6049F7CB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0B40BD4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63678C3" w14:textId="77777777" w:rsidR="00126431" w:rsidRPr="00927912" w:rsidRDefault="001178CC" w:rsidP="00117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  ……………………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52C3CC3F" w14:textId="77777777" w:rsidR="001178CC" w:rsidRDefault="001178CC" w:rsidP="0012643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C7F6CF2" w14:textId="77777777" w:rsidR="001178CC" w:rsidRDefault="001178CC" w:rsidP="0012643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F835481" w14:textId="77777777" w:rsidR="001178CC" w:rsidRDefault="001178CC" w:rsidP="001178CC">
            <w:pPr>
              <w:rPr>
                <w:rFonts w:ascii="Comic Sans MS" w:hAnsi="Comic Sans MS"/>
                <w:b/>
                <w:bCs/>
              </w:rPr>
            </w:pPr>
          </w:p>
          <w:p w14:paraId="6C4DDBD6" w14:textId="77777777" w:rsidR="001178CC" w:rsidRDefault="001178CC" w:rsidP="0012643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1F78E11" w14:textId="77777777" w:rsidR="001178CC" w:rsidRDefault="001178CC" w:rsidP="0012643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111D641" w14:textId="77777777" w:rsidR="001178CC" w:rsidRDefault="001178CC" w:rsidP="00126431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455384E" w14:textId="77777777" w:rsidR="00126431" w:rsidRPr="00927912" w:rsidRDefault="00126431" w:rsidP="0012643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9F513D" w:rsidRPr="00927912" w14:paraId="1DCECA0F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24EAD9C8" w14:textId="77777777" w:rsidR="009F513D" w:rsidRPr="00927912" w:rsidRDefault="00126431" w:rsidP="61ADE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  <w:r w:rsidR="61ADEC3B" w:rsidRPr="00927912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9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1A46C" w14:textId="77777777" w:rsidR="00927912" w:rsidRP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>Jules buys a washing machine.</w:t>
            </w:r>
          </w:p>
          <w:p w14:paraId="19FDAA1D" w14:textId="77777777" w:rsidR="00927912" w:rsidRP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 xml:space="preserve">20% VAT is added to the price of the washing machine. </w:t>
            </w:r>
            <w:r w:rsidRPr="00927912">
              <w:rPr>
                <w:rFonts w:ascii="Comic Sans MS" w:hAnsi="Comic Sans MS" w:cs="Arial"/>
              </w:rPr>
              <w:br/>
              <w:t>Jules then has to pay a total of £600</w:t>
            </w:r>
          </w:p>
          <w:p w14:paraId="3373DD13" w14:textId="79640183" w:rsidR="00927912" w:rsidRDefault="0012310F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What wa</w:t>
            </w:r>
            <w:r w:rsidR="00927912" w:rsidRPr="00927912">
              <w:rPr>
                <w:rFonts w:ascii="Comic Sans MS" w:hAnsi="Comic Sans MS" w:cs="Arial"/>
              </w:rPr>
              <w:t>s the pr</w:t>
            </w:r>
            <w:r w:rsidR="00126431">
              <w:rPr>
                <w:rFonts w:ascii="Comic Sans MS" w:hAnsi="Comic Sans MS" w:cs="Arial"/>
              </w:rPr>
              <w:t>ice of the washing machine before the</w:t>
            </w:r>
            <w:r w:rsidR="00927912" w:rsidRPr="00927912">
              <w:rPr>
                <w:rFonts w:ascii="Comic Sans MS" w:hAnsi="Comic Sans MS" w:cs="Arial"/>
              </w:rPr>
              <w:t xml:space="preserve"> VAT </w:t>
            </w:r>
            <w:r w:rsidR="00126431">
              <w:rPr>
                <w:rFonts w:ascii="Comic Sans MS" w:hAnsi="Comic Sans MS" w:cs="Arial"/>
              </w:rPr>
              <w:t xml:space="preserve">was </w:t>
            </w:r>
            <w:r w:rsidR="00927912" w:rsidRPr="00927912">
              <w:rPr>
                <w:rFonts w:ascii="Comic Sans MS" w:hAnsi="Comic Sans MS" w:cs="Arial"/>
              </w:rPr>
              <w:t>added?</w:t>
            </w:r>
          </w:p>
          <w:p w14:paraId="7EF4E0C3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35FA841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7C69290" w14:textId="77777777" w:rsidR="009F513D" w:rsidRPr="001178CC" w:rsidRDefault="001178CC" w:rsidP="00117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£  ……………………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77F18D0E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8BD3DC3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EF71610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81654CE" w14:textId="77777777" w:rsidR="001178CC" w:rsidRDefault="001178CC" w:rsidP="00F76E15">
            <w:pPr>
              <w:rPr>
                <w:rFonts w:ascii="Comic Sans MS" w:hAnsi="Comic Sans MS"/>
                <w:b/>
                <w:bCs/>
              </w:rPr>
            </w:pPr>
          </w:p>
          <w:p w14:paraId="1BC03961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8661036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E88B684" w14:textId="77777777" w:rsidR="009F513D" w:rsidRPr="00927912" w:rsidRDefault="00927912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27912">
              <w:rPr>
                <w:rFonts w:ascii="Comic Sans MS" w:hAnsi="Comic Sans MS"/>
                <w:b/>
                <w:bCs/>
              </w:rPr>
              <w:t>(2)</w:t>
            </w:r>
          </w:p>
        </w:tc>
      </w:tr>
      <w:tr w:rsidR="009F513D" w:rsidRPr="00927912" w14:paraId="4C75D616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212A6EB4" w14:textId="77777777" w:rsidR="009F513D" w:rsidRPr="00927912" w:rsidRDefault="00126431" w:rsidP="61ADE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  <w:r w:rsidR="61ADEC3B" w:rsidRPr="00927912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9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5AD47" w14:textId="77777777" w:rsidR="001178CC" w:rsidRDefault="00014FA1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 games console was originally priced at £240. </w:t>
            </w:r>
          </w:p>
          <w:p w14:paraId="4D357E58" w14:textId="77777777" w:rsidR="009F513D" w:rsidRDefault="00014FA1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t is reduced in price to £204.</w:t>
            </w:r>
          </w:p>
          <w:p w14:paraId="183CD20F" w14:textId="77777777" w:rsidR="00126431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alculate the percentage</w:t>
            </w:r>
            <w:r w:rsidR="00014FA1">
              <w:rPr>
                <w:rFonts w:ascii="Comic Sans MS" w:hAnsi="Comic Sans MS" w:cs="Arial"/>
              </w:rPr>
              <w:t xml:space="preserve"> reduction.</w:t>
            </w:r>
          </w:p>
          <w:p w14:paraId="705345FD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5B0F21F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04568CD" w14:textId="77777777" w:rsidR="00126431" w:rsidRPr="00927912" w:rsidRDefault="001178CC" w:rsidP="00117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%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71D25CA2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E389CBA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CE1585F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C081551" w14:textId="77777777" w:rsidR="001178CC" w:rsidRDefault="001178CC" w:rsidP="001178CC">
            <w:pPr>
              <w:rPr>
                <w:rFonts w:ascii="Comic Sans MS" w:hAnsi="Comic Sans MS"/>
                <w:b/>
                <w:bCs/>
              </w:rPr>
            </w:pPr>
          </w:p>
          <w:p w14:paraId="5D26B857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17ABB72" w14:textId="77777777" w:rsidR="009F513D" w:rsidRPr="00927912" w:rsidRDefault="00927912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27912">
              <w:rPr>
                <w:rFonts w:ascii="Comic Sans MS" w:hAnsi="Comic Sans MS"/>
                <w:b/>
                <w:bCs/>
              </w:rPr>
              <w:t>(3)</w:t>
            </w:r>
          </w:p>
        </w:tc>
      </w:tr>
      <w:tr w:rsidR="00927912" w:rsidRPr="00927912" w14:paraId="5C4B25E4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5FA2E361" w14:textId="77777777" w:rsidR="00927912" w:rsidRPr="00927912" w:rsidRDefault="00126431" w:rsidP="61ADE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="00927912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9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9F4D5" w14:textId="77777777" w:rsidR="00927912" w:rsidRP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 xml:space="preserve">Daniel bakes 420 cakes. </w:t>
            </w:r>
            <w:r w:rsidRPr="00927912">
              <w:rPr>
                <w:rFonts w:ascii="Comic Sans MS" w:hAnsi="Comic Sans MS" w:cs="Arial"/>
              </w:rPr>
              <w:br/>
              <w:t>He bakes only vanilla cakes, banana cakes, lemon cakes and chocolate cakes.</w:t>
            </w:r>
          </w:p>
          <w:p w14:paraId="3E3234C5" w14:textId="77777777" w:rsidR="00927912" w:rsidRP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7</m:t>
                  </m:r>
                </m:den>
              </m:f>
              <m:r>
                <w:rPr>
                  <w:rFonts w:ascii="Cambria Math" w:hAnsi="Cambria Math" w:cs="Arial"/>
                </w:rPr>
                <m:t xml:space="preserve"> </m:t>
              </m:r>
            </m:oMath>
            <w:r w:rsidRPr="00927912">
              <w:rPr>
                <w:rFonts w:ascii="Comic Sans MS" w:hAnsi="Comic Sans MS" w:cs="Arial"/>
              </w:rPr>
              <w:t xml:space="preserve">of the cakes are vanilla cakes. </w:t>
            </w:r>
            <w:r w:rsidRPr="00927912">
              <w:rPr>
                <w:rFonts w:ascii="Comic Sans MS" w:hAnsi="Comic Sans MS" w:cs="Arial"/>
              </w:rPr>
              <w:br/>
              <w:t xml:space="preserve">35% of the cakes are banana cakes. </w:t>
            </w:r>
          </w:p>
          <w:p w14:paraId="3BBD8B57" w14:textId="77777777" w:rsidR="00927912" w:rsidRP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>The ratio of the number of lemon cakes to the number of chocolate cakes is 4:5</w:t>
            </w:r>
          </w:p>
          <w:p w14:paraId="71976297" w14:textId="77777777" w:rsid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>Work out the numb</w:t>
            </w:r>
            <w:r>
              <w:rPr>
                <w:rFonts w:ascii="Comic Sans MS" w:hAnsi="Comic Sans MS" w:cs="Arial"/>
              </w:rPr>
              <w:t>er of lemon cakes Daniel bakes.</w:t>
            </w:r>
          </w:p>
          <w:p w14:paraId="57AE40D3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2F9D62A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599D83B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A093A82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F16565C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6FBC5B0" w14:textId="77777777" w:rsidR="001178CC" w:rsidRDefault="001178CC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73DBC89A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1ABA9B7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19AAF5E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646737A" w14:textId="77777777" w:rsidR="00927912" w:rsidRPr="00927912" w:rsidRDefault="001178CC" w:rsidP="00117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 lemon cakes</w:t>
            </w: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37C8F05A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2B98F27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3B59892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8AAE4DE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F1AEB99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6CD02FC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1F82C14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8BFCD63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1372BCD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C983356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F6383E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1D87FBC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9A927A3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96277F9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1A16A8A" w14:textId="77777777" w:rsidR="001178CC" w:rsidRDefault="001178CC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8811D3B" w14:textId="77777777" w:rsidR="00927912" w:rsidRPr="00927912" w:rsidRDefault="00927912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927912">
              <w:rPr>
                <w:rFonts w:ascii="Comic Sans MS" w:hAnsi="Comic Sans MS"/>
                <w:b/>
                <w:bCs/>
              </w:rPr>
              <w:t>(5)</w:t>
            </w:r>
          </w:p>
        </w:tc>
      </w:tr>
      <w:tr w:rsidR="009F513D" w:rsidRPr="00927912" w14:paraId="5042D967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49F98447" w14:textId="77777777" w:rsidR="009F513D" w:rsidRPr="00927912" w:rsidRDefault="00927912" w:rsidP="61ADEC3B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  <w:r w:rsidR="61ADEC3B" w:rsidRPr="00927912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90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47994" w14:textId="77777777" w:rsid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>Amy wants to invest £25000 for 3 years in a bank.</w:t>
            </w:r>
          </w:p>
          <w:p w14:paraId="37C8D7D1" w14:textId="77777777" w:rsidR="00927912" w:rsidRPr="00E760B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552"/>
              <w:gridCol w:w="850"/>
              <w:gridCol w:w="5387"/>
            </w:tblGrid>
            <w:tr w:rsidR="00927912" w14:paraId="69CED96B" w14:textId="77777777" w:rsidTr="00F76E15">
              <w:tc>
                <w:tcPr>
                  <w:tcW w:w="2552" w:type="dxa"/>
                </w:tcPr>
                <w:p w14:paraId="2F0C377B" w14:textId="77777777" w:rsidR="00927912" w:rsidRPr="001178CC" w:rsidRDefault="00927912" w:rsidP="001178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u w:val="single"/>
                    </w:rPr>
                  </w:pPr>
                  <w:r w:rsidRPr="001178CC">
                    <w:rPr>
                      <w:rFonts w:ascii="Comic Sans MS" w:hAnsi="Comic Sans MS" w:cs="Arial"/>
                      <w:b/>
                      <w:u w:val="single"/>
                    </w:rPr>
                    <w:t>Personal Bank</w:t>
                  </w:r>
                </w:p>
                <w:p w14:paraId="02B93943" w14:textId="77777777" w:rsidR="00927912" w:rsidRDefault="00927912" w:rsidP="009279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Compound interest</w:t>
                  </w:r>
                </w:p>
                <w:p w14:paraId="16D66F12" w14:textId="77777777" w:rsidR="00927912" w:rsidRDefault="00927912" w:rsidP="009279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2% each year</w:t>
                  </w:r>
                </w:p>
              </w:tc>
              <w:tc>
                <w:tcPr>
                  <w:tcW w:w="850" w:type="dxa"/>
                  <w:tcBorders>
                    <w:top w:val="nil"/>
                    <w:bottom w:val="nil"/>
                  </w:tcBorders>
                </w:tcPr>
                <w:p w14:paraId="3B6FD411" w14:textId="77777777" w:rsidR="00927912" w:rsidRDefault="00927912" w:rsidP="009279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</w:p>
              </w:tc>
              <w:tc>
                <w:tcPr>
                  <w:tcW w:w="5387" w:type="dxa"/>
                </w:tcPr>
                <w:p w14:paraId="4C276871" w14:textId="77777777" w:rsidR="00927912" w:rsidRPr="001178CC" w:rsidRDefault="00927912" w:rsidP="001178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  <w:u w:val="single"/>
                    </w:rPr>
                  </w:pPr>
                  <w:r w:rsidRPr="001178CC">
                    <w:rPr>
                      <w:rFonts w:ascii="Comic Sans MS" w:hAnsi="Comic Sans MS" w:cs="Arial"/>
                      <w:b/>
                      <w:u w:val="single"/>
                    </w:rPr>
                    <w:t>Compound</w:t>
                  </w:r>
                  <w:r w:rsidR="001178CC">
                    <w:rPr>
                      <w:rFonts w:ascii="Comic Sans MS" w:hAnsi="Comic Sans MS" w:cs="Arial"/>
                      <w:b/>
                      <w:u w:val="single"/>
                    </w:rPr>
                    <w:t xml:space="preserve"> Bank</w:t>
                  </w:r>
                </w:p>
                <w:p w14:paraId="1EDE8FD8" w14:textId="77777777" w:rsidR="00927912" w:rsidRDefault="00927912" w:rsidP="009279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Compound interest</w:t>
                  </w:r>
                </w:p>
                <w:p w14:paraId="5B410E4F" w14:textId="77777777" w:rsidR="00927912" w:rsidRDefault="00927912" w:rsidP="00F76E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</w:rPr>
                  </w:pPr>
                  <w:r>
                    <w:rPr>
                      <w:rFonts w:ascii="Comic Sans MS" w:hAnsi="Comic Sans MS" w:cs="Arial"/>
                    </w:rPr>
                    <w:t>4.3% for the first year</w:t>
                  </w:r>
                  <w:r w:rsidR="00F76E15">
                    <w:rPr>
                      <w:rFonts w:ascii="Comic Sans MS" w:hAnsi="Comic Sans MS" w:cs="Arial"/>
                    </w:rPr>
                    <w:t xml:space="preserve">  </w:t>
                  </w:r>
                  <w:r>
                    <w:rPr>
                      <w:rFonts w:ascii="Comic Sans MS" w:hAnsi="Comic Sans MS" w:cs="Arial"/>
                    </w:rPr>
                    <w:t>0.9% for each extra year</w:t>
                  </w:r>
                </w:p>
              </w:tc>
            </w:tr>
          </w:tbl>
          <w:p w14:paraId="3F77CD37" w14:textId="77777777" w:rsidR="00D64BFE" w:rsidRPr="00E760B2" w:rsidRDefault="00D64BFE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4"/>
                <w:szCs w:val="4"/>
              </w:rPr>
            </w:pPr>
          </w:p>
          <w:p w14:paraId="72088DAB" w14:textId="77777777" w:rsidR="00927912" w:rsidRPr="00927912" w:rsidRDefault="00927912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27912">
              <w:rPr>
                <w:rFonts w:ascii="Comic Sans MS" w:hAnsi="Comic Sans MS" w:cs="Arial"/>
              </w:rPr>
              <w:t>Which bank will give Amy the most interest at</w:t>
            </w:r>
            <w:r w:rsidR="001178CC">
              <w:rPr>
                <w:rFonts w:ascii="Comic Sans MS" w:hAnsi="Comic Sans MS" w:cs="Arial"/>
              </w:rPr>
              <w:t xml:space="preserve"> the end of 3 years? Show </w:t>
            </w:r>
            <w:r w:rsidRPr="00927912">
              <w:rPr>
                <w:rFonts w:ascii="Comic Sans MS" w:hAnsi="Comic Sans MS" w:cs="Arial"/>
              </w:rPr>
              <w:t>your working.</w:t>
            </w:r>
          </w:p>
          <w:p w14:paraId="4D2FDF64" w14:textId="77777777" w:rsidR="009F513D" w:rsidRPr="00927912" w:rsidRDefault="009F513D" w:rsidP="0092791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807" w:type="dxa"/>
            <w:tcBorders>
              <w:left w:val="single" w:sz="4" w:space="0" w:color="auto"/>
            </w:tcBorders>
          </w:tcPr>
          <w:p w14:paraId="4099EC59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6C0CF72F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4873B2A5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1999456D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28092623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0208E7C2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2AAFA531" w14:textId="77777777" w:rsidR="006068BD" w:rsidRDefault="006068BD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2F61069F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3847C69F" w14:textId="77777777" w:rsidR="00F76E15" w:rsidRDefault="00F76E15" w:rsidP="002F0051">
            <w:pPr>
              <w:jc w:val="center"/>
              <w:rPr>
                <w:rFonts w:ascii="Comic Sans MS" w:hAnsi="Comic Sans MS"/>
                <w:b/>
              </w:rPr>
            </w:pPr>
          </w:p>
          <w:p w14:paraId="349B98D4" w14:textId="77777777" w:rsidR="002F0051" w:rsidRPr="00927912" w:rsidRDefault="00927912" w:rsidP="002F0051">
            <w:pPr>
              <w:jc w:val="center"/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(3)</w:t>
            </w:r>
          </w:p>
        </w:tc>
      </w:tr>
      <w:tr w:rsidR="00105AE2" w:rsidRPr="00927912" w14:paraId="3D946F30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2F9B1CD6" w14:textId="77777777" w:rsidR="00105AE2" w:rsidRPr="00927912" w:rsidRDefault="00105AE2" w:rsidP="00DA1A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6CADFE1A" w14:textId="77777777" w:rsidR="00105AE2" w:rsidRPr="00927912" w:rsidRDefault="00927912" w:rsidP="00DA1AA9">
            <w:pPr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Topic 10</w:t>
            </w:r>
            <w:r w:rsidR="00105AE2" w:rsidRPr="00927912">
              <w:rPr>
                <w:rFonts w:ascii="Comic Sans MS" w:hAnsi="Comic Sans MS"/>
                <w:b/>
              </w:rPr>
              <w:t xml:space="preserve">:  </w:t>
            </w:r>
            <w:r w:rsidRPr="00927912">
              <w:rPr>
                <w:rFonts w:ascii="Comic Sans MS" w:hAnsi="Comic Sans MS"/>
                <w:b/>
              </w:rPr>
              <w:t>Congruency and similarity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A2CC5" w14:textId="77777777" w:rsidR="00105AE2" w:rsidRPr="00927912" w:rsidRDefault="00105AE2" w:rsidP="007516A7">
            <w:pPr>
              <w:jc w:val="center"/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Mark</w:t>
            </w:r>
          </w:p>
        </w:tc>
      </w:tr>
      <w:tr w:rsidR="00927912" w:rsidRPr="00927912" w14:paraId="3743D56C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027A5451" w14:textId="77777777" w:rsidR="00927912" w:rsidRPr="00927912" w:rsidRDefault="00927912" w:rsidP="00DA1AA9">
            <w:pPr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A014CAB" w14:textId="477F1B18" w:rsidR="00D64BFE" w:rsidRPr="00DB659A" w:rsidRDefault="00FA03A3" w:rsidP="00DC7B4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B659A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1F481D2" wp14:editId="43DDB70F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0</wp:posOffset>
                  </wp:positionV>
                  <wp:extent cx="2454275" cy="1022350"/>
                  <wp:effectExtent l="0" t="0" r="3175" b="6350"/>
                  <wp:wrapTight wrapText="bothSides">
                    <wp:wrapPolygon edited="0">
                      <wp:start x="0" y="0"/>
                      <wp:lineTo x="0" y="21332"/>
                      <wp:lineTo x="21460" y="21332"/>
                      <wp:lineTo x="21460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4BFE" w:rsidRPr="00DB659A">
              <w:rPr>
                <w:rFonts w:ascii="Comic Sans MS" w:hAnsi="Comic Sans MS" w:cs="Arial"/>
                <w:i/>
                <w:iCs/>
              </w:rPr>
              <w:t>ABCD</w:t>
            </w:r>
            <w:r w:rsidR="00D64BFE" w:rsidRPr="00DB659A">
              <w:rPr>
                <w:rFonts w:ascii="Comic Sans MS" w:hAnsi="Comic Sans MS" w:cs="Arial"/>
              </w:rPr>
              <w:t xml:space="preserve"> is a quadrilateral.</w:t>
            </w:r>
          </w:p>
          <w:p w14:paraId="0EE6FA2B" w14:textId="77777777" w:rsidR="00D64BFE" w:rsidRDefault="00D64BFE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B659A">
              <w:rPr>
                <w:rFonts w:ascii="Comic Sans MS" w:hAnsi="Comic Sans MS" w:cs="Arial"/>
                <w:i/>
                <w:iCs/>
              </w:rPr>
              <w:t>AB</w:t>
            </w:r>
            <w:r w:rsidRPr="00DB659A">
              <w:rPr>
                <w:rFonts w:ascii="Comic Sans MS" w:hAnsi="Comic Sans MS" w:cs="Arial"/>
              </w:rPr>
              <w:t xml:space="preserve"> = </w:t>
            </w:r>
            <w:r w:rsidRPr="00DB659A">
              <w:rPr>
                <w:rFonts w:ascii="Comic Sans MS" w:hAnsi="Comic Sans MS" w:cs="Arial"/>
                <w:i/>
                <w:iCs/>
              </w:rPr>
              <w:t>CD</w:t>
            </w:r>
            <w:r w:rsidRPr="00DB659A">
              <w:rPr>
                <w:rFonts w:ascii="Comic Sans MS" w:hAnsi="Comic Sans MS" w:cs="Arial"/>
              </w:rPr>
              <w:t xml:space="preserve">. </w:t>
            </w:r>
            <w:r w:rsidRPr="00DB659A">
              <w:rPr>
                <w:rFonts w:ascii="Comic Sans MS" w:hAnsi="Comic Sans MS" w:cs="Arial"/>
              </w:rPr>
              <w:br/>
              <w:t xml:space="preserve">Angle </w:t>
            </w:r>
            <w:r w:rsidRPr="00DB659A">
              <w:rPr>
                <w:rFonts w:ascii="Comic Sans MS" w:hAnsi="Comic Sans MS" w:cs="Arial"/>
                <w:i/>
                <w:iCs/>
              </w:rPr>
              <w:t>ABC</w:t>
            </w:r>
            <w:r w:rsidRPr="00DB659A">
              <w:rPr>
                <w:rFonts w:ascii="Comic Sans MS" w:hAnsi="Comic Sans MS" w:cs="Arial"/>
              </w:rPr>
              <w:t xml:space="preserve"> = angle </w:t>
            </w:r>
            <w:r w:rsidRPr="00DB659A">
              <w:rPr>
                <w:rFonts w:ascii="Comic Sans MS" w:hAnsi="Comic Sans MS" w:cs="Arial"/>
                <w:i/>
                <w:iCs/>
              </w:rPr>
              <w:t>BCD</w:t>
            </w:r>
            <w:r w:rsidRPr="00DB659A">
              <w:rPr>
                <w:rFonts w:ascii="Comic Sans MS" w:hAnsi="Comic Sans MS" w:cs="Arial"/>
              </w:rPr>
              <w:t>.</w:t>
            </w:r>
          </w:p>
          <w:p w14:paraId="4E17F705" w14:textId="77777777" w:rsidR="00D64BFE" w:rsidRDefault="00D64BFE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iCs/>
              </w:rPr>
            </w:pPr>
            <w:r w:rsidRPr="00DB659A">
              <w:rPr>
                <w:rFonts w:ascii="Comic Sans MS" w:hAnsi="Comic Sans MS" w:cs="Arial"/>
              </w:rPr>
              <w:t>Prove that</w:t>
            </w:r>
            <w:r w:rsidR="00126431">
              <w:rPr>
                <w:rFonts w:ascii="Comic Sans MS" w:hAnsi="Comic Sans MS" w:cs="Arial"/>
                <w:i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∆</m:t>
              </m:r>
            </m:oMath>
            <w:r w:rsidR="00126431">
              <w:rPr>
                <w:rFonts w:ascii="Comic Sans MS" w:eastAsiaTheme="minorEastAsia" w:hAnsi="Comic Sans MS" w:cs="Arial"/>
                <w:iCs/>
              </w:rPr>
              <w:t xml:space="preserve">ABC and </w:t>
            </w:r>
            <m:oMath>
              <m:r>
                <w:rPr>
                  <w:rFonts w:ascii="Cambria Math" w:hAnsi="Cambria Math" w:cs="Arial"/>
                </w:rPr>
                <m:t>∆</m:t>
              </m:r>
            </m:oMath>
            <w:r w:rsidR="00126431">
              <w:rPr>
                <w:rFonts w:ascii="Comic Sans MS" w:eastAsiaTheme="minorEastAsia" w:hAnsi="Comic Sans MS" w:cs="Arial"/>
                <w:iCs/>
              </w:rPr>
              <w:t>BCD are congruent.</w:t>
            </w:r>
          </w:p>
          <w:p w14:paraId="086C6BE3" w14:textId="77777777" w:rsidR="001178CC" w:rsidRDefault="001178CC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iCs/>
              </w:rPr>
            </w:pPr>
          </w:p>
          <w:p w14:paraId="42739A9D" w14:textId="77777777" w:rsidR="001178CC" w:rsidRDefault="001178CC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eastAsiaTheme="minorEastAsia" w:hAnsi="Comic Sans MS" w:cs="Arial"/>
                <w:iCs/>
              </w:rPr>
            </w:pPr>
          </w:p>
          <w:p w14:paraId="67FF46E2" w14:textId="77777777" w:rsidR="00126431" w:rsidRDefault="00126431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74F41BD" w14:textId="77777777" w:rsidR="006068BD" w:rsidRDefault="006068BD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699D03E" w14:textId="77777777" w:rsidR="006068BD" w:rsidRPr="00126431" w:rsidRDefault="006068BD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5D6B989" w14:textId="77777777" w:rsidR="00927912" w:rsidRPr="00927912" w:rsidRDefault="00927912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987C88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19EE5D5A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68800768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12A90616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795B43A5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3D3EFFFC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34EF47E1" w14:textId="77777777" w:rsidR="006068BD" w:rsidRDefault="006068BD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5AA55AB4" w14:textId="77777777" w:rsidR="006068BD" w:rsidRDefault="006068BD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14958EAC" w14:textId="77777777" w:rsidR="001178CC" w:rsidRDefault="001178CC" w:rsidP="007516A7">
            <w:pPr>
              <w:jc w:val="center"/>
              <w:rPr>
                <w:rFonts w:ascii="Comic Sans MS" w:hAnsi="Comic Sans MS"/>
                <w:b/>
              </w:rPr>
            </w:pPr>
          </w:p>
          <w:p w14:paraId="488F29CF" w14:textId="77777777" w:rsidR="00927912" w:rsidRPr="00927912" w:rsidRDefault="00DC7B40" w:rsidP="007516A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</w:t>
            </w:r>
            <w:r w:rsidR="00D64BFE">
              <w:rPr>
                <w:rFonts w:ascii="Comic Sans MS" w:hAnsi="Comic Sans MS"/>
                <w:b/>
              </w:rPr>
              <w:t>)</w:t>
            </w:r>
          </w:p>
        </w:tc>
      </w:tr>
      <w:tr w:rsidR="00927912" w:rsidRPr="00927912" w14:paraId="795041D2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405F674D" w14:textId="77777777" w:rsidR="00927912" w:rsidRPr="00927912" w:rsidRDefault="00927912" w:rsidP="00E70C85">
            <w:pPr>
              <w:ind w:right="-118"/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70AD15C" w14:textId="77777777" w:rsidR="00D64BFE" w:rsidRPr="00DB659A" w:rsidRDefault="00D64BFE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B659A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6A2B5769" wp14:editId="7D72595A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19685</wp:posOffset>
                  </wp:positionV>
                  <wp:extent cx="3082925" cy="1338580"/>
                  <wp:effectExtent l="0" t="0" r="3175" b="0"/>
                  <wp:wrapTight wrapText="bothSides">
                    <wp:wrapPolygon edited="0">
                      <wp:start x="0" y="0"/>
                      <wp:lineTo x="0" y="21211"/>
                      <wp:lineTo x="21489" y="21211"/>
                      <wp:lineTo x="21489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13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659A">
              <w:rPr>
                <w:rFonts w:ascii="Comic Sans MS" w:hAnsi="Comic Sans MS" w:cs="Arial"/>
                <w:i/>
                <w:iCs/>
              </w:rPr>
              <w:t>ABC</w:t>
            </w:r>
            <w:r w:rsidRPr="00DB659A">
              <w:rPr>
                <w:rFonts w:ascii="Comic Sans MS" w:hAnsi="Comic Sans MS" w:cs="Arial"/>
              </w:rPr>
              <w:t xml:space="preserve"> and </w:t>
            </w:r>
            <w:r w:rsidRPr="00DB659A">
              <w:rPr>
                <w:rFonts w:ascii="Comic Sans MS" w:hAnsi="Comic Sans MS" w:cs="Arial"/>
                <w:i/>
                <w:iCs/>
              </w:rPr>
              <w:t>EDC</w:t>
            </w:r>
            <w:r w:rsidRPr="00DB659A">
              <w:rPr>
                <w:rFonts w:ascii="Comic Sans MS" w:hAnsi="Comic Sans MS" w:cs="Arial"/>
              </w:rPr>
              <w:t xml:space="preserve"> are straight lines. </w:t>
            </w:r>
            <w:r w:rsidRPr="00DB659A">
              <w:rPr>
                <w:rFonts w:ascii="Comic Sans MS" w:hAnsi="Comic Sans MS" w:cs="Arial"/>
              </w:rPr>
              <w:br/>
            </w:r>
            <w:r w:rsidRPr="00DB659A">
              <w:rPr>
                <w:rFonts w:ascii="Comic Sans MS" w:hAnsi="Comic Sans MS" w:cs="Arial"/>
                <w:i/>
                <w:iCs/>
              </w:rPr>
              <w:t>EA</w:t>
            </w:r>
            <w:r w:rsidRPr="00DB659A">
              <w:rPr>
                <w:rFonts w:ascii="Comic Sans MS" w:hAnsi="Comic Sans MS" w:cs="Arial"/>
              </w:rPr>
              <w:t xml:space="preserve"> is parallel to </w:t>
            </w:r>
            <w:r w:rsidRPr="00DB659A">
              <w:rPr>
                <w:rFonts w:ascii="Comic Sans MS" w:hAnsi="Comic Sans MS" w:cs="Arial"/>
                <w:i/>
                <w:iCs/>
              </w:rPr>
              <w:t>DB</w:t>
            </w:r>
            <w:r w:rsidRPr="00DB659A">
              <w:rPr>
                <w:rFonts w:ascii="Comic Sans MS" w:hAnsi="Comic Sans MS" w:cs="Arial"/>
              </w:rPr>
              <w:t>.</w:t>
            </w:r>
          </w:p>
          <w:p w14:paraId="650E8ED6" w14:textId="77777777" w:rsidR="00D64BFE" w:rsidRPr="00DB659A" w:rsidRDefault="00D64BFE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DB659A">
              <w:rPr>
                <w:rFonts w:ascii="Comic Sans MS" w:hAnsi="Comic Sans MS" w:cs="Arial"/>
                <w:i/>
                <w:iCs/>
              </w:rPr>
              <w:t>EC</w:t>
            </w:r>
            <w:r w:rsidR="00FA03A3">
              <w:rPr>
                <w:rFonts w:ascii="Comic Sans MS" w:hAnsi="Comic Sans MS" w:cs="Arial"/>
              </w:rPr>
              <w:t xml:space="preserve"> = 8.1 cm. </w:t>
            </w:r>
            <w:r w:rsidR="00FA03A3">
              <w:rPr>
                <w:rFonts w:ascii="Comic Sans MS" w:hAnsi="Comic Sans MS" w:cs="Arial"/>
              </w:rPr>
              <w:tab/>
            </w:r>
            <w:r w:rsidR="00FA03A3">
              <w:rPr>
                <w:rFonts w:ascii="Comic Sans MS" w:hAnsi="Comic Sans MS" w:cs="Arial"/>
              </w:rPr>
              <w:tab/>
            </w:r>
            <w:r w:rsidRPr="00DB659A">
              <w:rPr>
                <w:rFonts w:ascii="Comic Sans MS" w:hAnsi="Comic Sans MS" w:cs="Arial"/>
                <w:i/>
                <w:iCs/>
              </w:rPr>
              <w:t>DC</w:t>
            </w:r>
            <w:r w:rsidRPr="00DB659A">
              <w:rPr>
                <w:rFonts w:ascii="Comic Sans MS" w:hAnsi="Comic Sans MS" w:cs="Arial"/>
              </w:rPr>
              <w:t xml:space="preserve"> = 5.4 cm. </w:t>
            </w:r>
            <w:r w:rsidRPr="00DB659A">
              <w:rPr>
                <w:rFonts w:ascii="Comic Sans MS" w:hAnsi="Comic Sans MS" w:cs="Arial"/>
              </w:rPr>
              <w:br/>
            </w:r>
            <w:r w:rsidRPr="00DB659A">
              <w:rPr>
                <w:rFonts w:ascii="Comic Sans MS" w:hAnsi="Comic Sans MS" w:cs="Arial"/>
                <w:i/>
                <w:iCs/>
              </w:rPr>
              <w:t>DB</w:t>
            </w:r>
            <w:r w:rsidRPr="00DB659A">
              <w:rPr>
                <w:rFonts w:ascii="Comic Sans MS" w:hAnsi="Comic Sans MS" w:cs="Arial"/>
              </w:rPr>
              <w:t xml:space="preserve"> = 2.6 cm.</w:t>
            </w:r>
            <w:r w:rsidR="00FA03A3">
              <w:rPr>
                <w:rFonts w:ascii="Comic Sans MS" w:hAnsi="Comic Sans MS" w:cs="Arial"/>
              </w:rPr>
              <w:tab/>
            </w:r>
            <w:r w:rsidR="00FA03A3">
              <w:rPr>
                <w:rFonts w:ascii="Comic Sans MS" w:hAnsi="Comic Sans MS" w:cs="Arial"/>
              </w:rPr>
              <w:tab/>
            </w:r>
            <w:r w:rsidRPr="00DB659A">
              <w:rPr>
                <w:rFonts w:ascii="Comic Sans MS" w:hAnsi="Comic Sans MS" w:cs="Arial"/>
                <w:i/>
                <w:iCs/>
              </w:rPr>
              <w:t>AC</w:t>
            </w:r>
            <w:r w:rsidRPr="00DB659A">
              <w:rPr>
                <w:rFonts w:ascii="Comic Sans MS" w:hAnsi="Comic Sans MS" w:cs="Arial"/>
              </w:rPr>
              <w:t xml:space="preserve"> = 6.15 cm.</w:t>
            </w:r>
          </w:p>
          <w:p w14:paraId="7A8A8E77" w14:textId="77777777" w:rsidR="00DC7B40" w:rsidRDefault="00DC7B40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0886C8F" w14:textId="77777777" w:rsidR="001178CC" w:rsidRDefault="001178CC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7138CE20" w14:textId="662D40EA" w:rsidR="001178CC" w:rsidRDefault="001178CC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B4893BE" w14:textId="77777777" w:rsidR="00126431" w:rsidRDefault="00126431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a)</w:t>
            </w:r>
            <w:r>
              <w:rPr>
                <w:rFonts w:ascii="Comic Sans MS" w:hAnsi="Comic Sans MS" w:cs="Arial"/>
              </w:rPr>
              <w:tab/>
              <w:t>Work out the length of AE</w:t>
            </w:r>
          </w:p>
          <w:p w14:paraId="1A58AC14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6CE3CC0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0FD8883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 cm</w:t>
            </w:r>
          </w:p>
          <w:p w14:paraId="596ADF9B" w14:textId="77777777" w:rsidR="00D64BFE" w:rsidRPr="00DB659A" w:rsidRDefault="00126431" w:rsidP="00D64BF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)</w:t>
            </w:r>
            <w:r>
              <w:rPr>
                <w:rFonts w:ascii="Comic Sans MS" w:hAnsi="Comic Sans MS" w:cs="Arial"/>
              </w:rPr>
              <w:tab/>
            </w:r>
            <w:r w:rsidR="00D64BFE" w:rsidRPr="00DB659A">
              <w:rPr>
                <w:rFonts w:ascii="Comic Sans MS" w:hAnsi="Comic Sans MS" w:cs="Arial"/>
              </w:rPr>
              <w:t xml:space="preserve">Work out the length of </w:t>
            </w:r>
            <w:r w:rsidR="00D64BFE" w:rsidRPr="00DB659A">
              <w:rPr>
                <w:rFonts w:ascii="Comic Sans MS" w:hAnsi="Comic Sans MS" w:cs="Arial"/>
                <w:i/>
                <w:iCs/>
              </w:rPr>
              <w:t>AB</w:t>
            </w:r>
            <w:r w:rsidR="00D64BFE" w:rsidRPr="00DB659A">
              <w:rPr>
                <w:rFonts w:ascii="Comic Sans MS" w:hAnsi="Comic Sans MS" w:cs="Arial"/>
              </w:rPr>
              <w:t>.</w:t>
            </w:r>
          </w:p>
          <w:p w14:paraId="74112B3A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1B43BD1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A67A290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4D4156D" w14:textId="77777777" w:rsidR="00927912" w:rsidRPr="00F76E15" w:rsidRDefault="001178CC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…………………… cm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6C965" w14:textId="77777777" w:rsidR="00014FA1" w:rsidRDefault="00014FA1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11A8F685" w14:textId="77777777" w:rsidR="00014FA1" w:rsidRDefault="00014FA1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1A060317" w14:textId="77777777" w:rsidR="00014FA1" w:rsidRDefault="00014FA1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73B15ABA" w14:textId="77777777" w:rsidR="00014FA1" w:rsidRDefault="00014FA1" w:rsidP="00AC0F38">
            <w:pPr>
              <w:rPr>
                <w:rFonts w:ascii="Comic Sans MS" w:hAnsi="Comic Sans MS"/>
                <w:b/>
              </w:rPr>
            </w:pPr>
          </w:p>
          <w:p w14:paraId="75F27572" w14:textId="77777777" w:rsidR="00014FA1" w:rsidRDefault="00014FA1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71909B8F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53ACB49C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57DB93D4" w14:textId="1A1C3FDC" w:rsidR="001178CC" w:rsidRDefault="001178CC" w:rsidP="00E760B2">
            <w:pPr>
              <w:rPr>
                <w:rFonts w:ascii="Comic Sans MS" w:hAnsi="Comic Sans MS"/>
                <w:b/>
              </w:rPr>
            </w:pPr>
          </w:p>
          <w:p w14:paraId="1DC31824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6081D4AC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6FC8C224" w14:textId="77777777" w:rsidR="00126431" w:rsidRDefault="00126431" w:rsidP="00DC7B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)</w:t>
            </w:r>
          </w:p>
          <w:p w14:paraId="03CCE25B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66147986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3A86F9EC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672EB051" w14:textId="77777777" w:rsidR="001178CC" w:rsidRDefault="001178CC" w:rsidP="00DC7B40">
            <w:pPr>
              <w:jc w:val="center"/>
              <w:rPr>
                <w:rFonts w:ascii="Comic Sans MS" w:hAnsi="Comic Sans MS"/>
                <w:b/>
              </w:rPr>
            </w:pPr>
          </w:p>
          <w:p w14:paraId="052F0E9D" w14:textId="77777777" w:rsidR="00D64BFE" w:rsidRPr="00927912" w:rsidRDefault="00DC7B40" w:rsidP="00AC0F3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</w:t>
            </w:r>
            <w:r w:rsidR="00D64BFE">
              <w:rPr>
                <w:rFonts w:ascii="Comic Sans MS" w:hAnsi="Comic Sans MS"/>
                <w:b/>
              </w:rPr>
              <w:t>)</w:t>
            </w:r>
          </w:p>
        </w:tc>
      </w:tr>
      <w:tr w:rsidR="00927912" w:rsidRPr="00126431" w14:paraId="51911B59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16FA1C9D" w14:textId="77777777" w:rsidR="00927912" w:rsidRPr="00126431" w:rsidRDefault="00927912" w:rsidP="00E70C85">
            <w:pPr>
              <w:ind w:right="-118"/>
              <w:rPr>
                <w:rFonts w:ascii="Comic Sans MS" w:hAnsi="Comic Sans MS"/>
                <w:b/>
              </w:rPr>
            </w:pPr>
            <w:r w:rsidRPr="00126431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4286850" w14:textId="77777777" w:rsidR="00126431" w:rsidRPr="00126431" w:rsidRDefault="00126431" w:rsidP="00126431">
            <w:pPr>
              <w:pStyle w:val="questionCharCharCharCharChar"/>
              <w:tabs>
                <w:tab w:val="left" w:pos="562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6" w:firstLine="0"/>
              <w:rPr>
                <w:rFonts w:ascii="Comic Sans MS" w:hAnsi="Comic Sans MS"/>
                <w:i/>
                <w:iCs/>
              </w:rPr>
            </w:pPr>
            <w:r w:rsidRPr="00126431">
              <w:rPr>
                <w:rFonts w:ascii="Comic Sans MS" w:hAnsi="Comic Sans MS"/>
                <w:i/>
                <w:iCs/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editId="3C459F94">
                  <wp:simplePos x="0" y="0"/>
                  <wp:positionH relativeFrom="column">
                    <wp:posOffset>2536825</wp:posOffset>
                  </wp:positionH>
                  <wp:positionV relativeFrom="paragraph">
                    <wp:posOffset>10160</wp:posOffset>
                  </wp:positionV>
                  <wp:extent cx="3138170" cy="1914525"/>
                  <wp:effectExtent l="0" t="0" r="5080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17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6431">
              <w:rPr>
                <w:rFonts w:ascii="Comic Sans MS" w:hAnsi="Comic Sans MS"/>
                <w:i/>
                <w:iCs/>
              </w:rPr>
              <w:t xml:space="preserve">ACQ </w:t>
            </w:r>
            <w:r w:rsidRPr="00126431">
              <w:rPr>
                <w:rFonts w:ascii="Comic Sans MS" w:hAnsi="Comic Sans MS"/>
              </w:rPr>
              <w:t xml:space="preserve">and </w:t>
            </w:r>
            <w:r w:rsidRPr="00126431">
              <w:rPr>
                <w:rFonts w:ascii="Comic Sans MS" w:hAnsi="Comic Sans MS"/>
                <w:i/>
                <w:iCs/>
              </w:rPr>
              <w:t xml:space="preserve">BCP </w:t>
            </w:r>
            <w:r w:rsidRPr="00126431">
              <w:rPr>
                <w:rFonts w:ascii="Comic Sans MS" w:hAnsi="Comic Sans MS"/>
              </w:rPr>
              <w:t>are straight lines.</w:t>
            </w:r>
            <w:r w:rsidRPr="00126431">
              <w:rPr>
                <w:rFonts w:ascii="Comic Sans MS" w:hAnsi="Comic Sans MS"/>
              </w:rPr>
              <w:br/>
            </w:r>
            <w:r w:rsidRPr="00126431">
              <w:rPr>
                <w:rFonts w:ascii="Comic Sans MS" w:hAnsi="Comic Sans MS"/>
                <w:i/>
                <w:iCs/>
              </w:rPr>
              <w:t xml:space="preserve">AB </w:t>
            </w:r>
            <w:r w:rsidRPr="00126431">
              <w:rPr>
                <w:rFonts w:ascii="Comic Sans MS" w:hAnsi="Comic Sans MS"/>
              </w:rPr>
              <w:t xml:space="preserve">is parallel to </w:t>
            </w:r>
            <w:r w:rsidRPr="00126431">
              <w:rPr>
                <w:rFonts w:ascii="Comic Sans MS" w:hAnsi="Comic Sans MS"/>
                <w:i/>
                <w:iCs/>
              </w:rPr>
              <w:t>PQ</w:t>
            </w:r>
            <w:r w:rsidRPr="00126431">
              <w:rPr>
                <w:rFonts w:ascii="Comic Sans MS" w:hAnsi="Comic Sans MS"/>
              </w:rPr>
              <w:t>.</w:t>
            </w:r>
            <w:r w:rsidRPr="00126431">
              <w:rPr>
                <w:rFonts w:ascii="Comic Sans MS" w:hAnsi="Comic Sans MS"/>
              </w:rPr>
              <w:br/>
            </w:r>
            <w:r w:rsidRPr="00126431">
              <w:rPr>
                <w:rFonts w:ascii="Comic Sans MS" w:hAnsi="Comic Sans MS"/>
                <w:i/>
                <w:iCs/>
              </w:rPr>
              <w:t xml:space="preserve">AB </w:t>
            </w:r>
            <w:r w:rsidRPr="00126431">
              <w:rPr>
                <w:rFonts w:ascii="Comic Sans MS" w:hAnsi="Comic Sans MS"/>
              </w:rPr>
              <w:t>= 2 cm.</w:t>
            </w:r>
            <w:r w:rsidRPr="00126431">
              <w:rPr>
                <w:rFonts w:ascii="Comic Sans MS" w:hAnsi="Comic Sans MS"/>
              </w:rPr>
              <w:br/>
            </w:r>
            <w:r w:rsidRPr="00126431">
              <w:rPr>
                <w:rFonts w:ascii="Comic Sans MS" w:hAnsi="Comic Sans MS"/>
                <w:i/>
                <w:iCs/>
              </w:rPr>
              <w:t xml:space="preserve">AC </w:t>
            </w:r>
            <w:r w:rsidRPr="00126431">
              <w:rPr>
                <w:rFonts w:ascii="Comic Sans MS" w:hAnsi="Comic Sans MS"/>
              </w:rPr>
              <w:t>= 3 cm.</w:t>
            </w:r>
            <w:r w:rsidRPr="00126431">
              <w:rPr>
                <w:rFonts w:ascii="Comic Sans MS" w:hAnsi="Comic Sans MS"/>
              </w:rPr>
              <w:br/>
            </w:r>
            <w:r w:rsidRPr="00126431">
              <w:rPr>
                <w:rFonts w:ascii="Comic Sans MS" w:hAnsi="Comic Sans MS"/>
                <w:i/>
                <w:iCs/>
              </w:rPr>
              <w:t xml:space="preserve">CQ </w:t>
            </w:r>
            <w:r w:rsidRPr="00126431">
              <w:rPr>
                <w:rFonts w:ascii="Comic Sans MS" w:hAnsi="Comic Sans MS"/>
              </w:rPr>
              <w:t>= 12 cm.</w:t>
            </w:r>
            <w:r w:rsidRPr="00126431">
              <w:rPr>
                <w:rFonts w:ascii="Comic Sans MS" w:hAnsi="Comic Sans MS"/>
              </w:rPr>
              <w:br/>
            </w:r>
            <w:r w:rsidRPr="00126431">
              <w:rPr>
                <w:rFonts w:ascii="Comic Sans MS" w:hAnsi="Comic Sans MS"/>
                <w:i/>
                <w:iCs/>
              </w:rPr>
              <w:t xml:space="preserve">CP </w:t>
            </w:r>
            <w:r w:rsidRPr="00126431">
              <w:rPr>
                <w:rFonts w:ascii="Comic Sans MS" w:hAnsi="Comic Sans MS"/>
              </w:rPr>
              <w:t>= 10 cm.</w:t>
            </w:r>
          </w:p>
          <w:p w14:paraId="6D367E28" w14:textId="77777777" w:rsidR="00126431" w:rsidRPr="00126431" w:rsidRDefault="00126431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</w:p>
          <w:p w14:paraId="5E92AE1B" w14:textId="77777777" w:rsidR="00126431" w:rsidRDefault="00126431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C2E191A" w14:textId="77777777" w:rsidR="00126431" w:rsidRDefault="00126431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9F1BFED" w14:textId="01BBD42F" w:rsidR="00F76E15" w:rsidRDefault="00F76E15" w:rsidP="00F76E15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A5CCEF3" w14:textId="77777777" w:rsidR="00126431" w:rsidRDefault="00126431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  <w:t xml:space="preserve">Prove that  </w:t>
            </w:r>
            <m:oMath>
              <m:r>
                <w:rPr>
                  <w:rFonts w:ascii="Cambria Math" w:hAnsi="Cambria Math"/>
                </w:rPr>
                <m:t>∆ABC</m:t>
              </m:r>
            </m:oMath>
            <w:r>
              <w:rPr>
                <w:rFonts w:ascii="Comic Sans MS" w:hAnsi="Comic Sans MS"/>
              </w:rPr>
              <w:t xml:space="preserve">  and  </w:t>
            </w:r>
            <m:oMath>
              <m:r>
                <w:rPr>
                  <w:rFonts w:ascii="Cambria Math" w:hAnsi="Cambria Math"/>
                </w:rPr>
                <m:t>∆QCP</m:t>
              </m:r>
            </m:oMath>
            <w:r>
              <w:rPr>
                <w:rFonts w:ascii="Comic Sans MS" w:hAnsi="Comic Sans MS"/>
              </w:rPr>
              <w:t xml:space="preserve">   are similar. </w:t>
            </w:r>
          </w:p>
          <w:p w14:paraId="457C10AD" w14:textId="77777777" w:rsidR="001178CC" w:rsidRDefault="001178CC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</w:p>
          <w:p w14:paraId="439892DE" w14:textId="77777777" w:rsidR="00F76E15" w:rsidRDefault="00F76E15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</w:p>
          <w:p w14:paraId="4F471634" w14:textId="5607D7F1" w:rsidR="001178CC" w:rsidRDefault="001178CC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</w:p>
          <w:p w14:paraId="05F416F7" w14:textId="40262BA5" w:rsidR="0012310F" w:rsidRDefault="0012310F" w:rsidP="00E760B2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</w:p>
          <w:p w14:paraId="13653016" w14:textId="77777777" w:rsidR="00E760B2" w:rsidRDefault="00E760B2" w:rsidP="00E760B2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</w:p>
          <w:p w14:paraId="752BB4A2" w14:textId="77777777" w:rsidR="001178CC" w:rsidRPr="00126431" w:rsidRDefault="001178CC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</w:p>
          <w:p w14:paraId="28BDB2B3" w14:textId="77777777" w:rsidR="001178CC" w:rsidRPr="006068BD" w:rsidRDefault="00126431" w:rsidP="006068BD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Pr="00126431">
              <w:rPr>
                <w:rFonts w:ascii="Comic Sans MS" w:hAnsi="Comic Sans MS"/>
              </w:rPr>
              <w:t>)</w:t>
            </w:r>
            <w:r w:rsidRPr="00126431">
              <w:rPr>
                <w:rFonts w:ascii="Comic Sans MS" w:hAnsi="Comic Sans MS"/>
              </w:rPr>
              <w:tab/>
              <w:t xml:space="preserve">Work out the length of </w:t>
            </w:r>
            <w:r w:rsidRPr="00126431">
              <w:rPr>
                <w:rFonts w:ascii="Comic Sans MS" w:hAnsi="Comic Sans MS"/>
                <w:i/>
                <w:iCs/>
              </w:rPr>
              <w:t>PQ</w:t>
            </w:r>
            <w:r>
              <w:rPr>
                <w:rFonts w:ascii="Comic Sans MS" w:hAnsi="Comic Sans MS"/>
              </w:rPr>
              <w:t>.</w:t>
            </w:r>
          </w:p>
          <w:p w14:paraId="107D3CA5" w14:textId="77777777" w:rsidR="001178CC" w:rsidRDefault="001178CC" w:rsidP="001178CC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F8C4196" w14:textId="77777777" w:rsidR="001178CC" w:rsidRPr="00F76E15" w:rsidRDefault="001178CC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……………………</w:t>
            </w:r>
            <w:r w:rsidR="00F76E15">
              <w:rPr>
                <w:rFonts w:ascii="Comic Sans MS" w:hAnsi="Comic Sans MS" w:cs="Arial"/>
              </w:rPr>
              <w:t xml:space="preserve"> cm</w:t>
            </w:r>
          </w:p>
          <w:p w14:paraId="32BCE173" w14:textId="77777777" w:rsidR="00126431" w:rsidRDefault="00126431" w:rsidP="00126431">
            <w:pPr>
              <w:pStyle w:val="indent1"/>
              <w:tabs>
                <w:tab w:val="left" w:pos="562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  <w:r w:rsidRPr="00126431">
              <w:rPr>
                <w:rFonts w:ascii="Comic Sans MS" w:hAnsi="Comic Sans MS"/>
              </w:rPr>
              <w:tab/>
              <w:t xml:space="preserve">Work out the length of </w:t>
            </w:r>
            <w:r w:rsidRPr="00126431">
              <w:rPr>
                <w:rFonts w:ascii="Comic Sans MS" w:hAnsi="Comic Sans MS"/>
                <w:i/>
                <w:iCs/>
              </w:rPr>
              <w:t>BP</w:t>
            </w:r>
            <w:r w:rsidRPr="00126431">
              <w:rPr>
                <w:rFonts w:ascii="Comic Sans MS" w:hAnsi="Comic Sans MS"/>
              </w:rPr>
              <w:t>.</w:t>
            </w:r>
          </w:p>
          <w:p w14:paraId="1321B6F9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F7518CB" w14:textId="77777777" w:rsidR="00927912" w:rsidRPr="00F76E15" w:rsidRDefault="00F76E15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 cm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44EF47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619C2DDD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F986488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545588CD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706E00AE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471CF5BE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D0C4E78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1C2B2045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D81C644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69FF851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2061E8F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2FCF1357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625BDB5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60EB9F12" w14:textId="3BC2F2B2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40E56F87" w14:textId="77777777" w:rsidR="00E760B2" w:rsidRDefault="00E760B2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4A4258F8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6E5BFD5B" w14:textId="77777777" w:rsidR="00927912" w:rsidRP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</w:t>
            </w:r>
            <w:r w:rsidR="008A6990" w:rsidRPr="00126431">
              <w:rPr>
                <w:rFonts w:ascii="Comic Sans MS" w:hAnsi="Comic Sans MS"/>
                <w:b/>
              </w:rPr>
              <w:t>)</w:t>
            </w:r>
          </w:p>
          <w:p w14:paraId="5A136F0A" w14:textId="77777777" w:rsidR="00F76E15" w:rsidRDefault="00F76E15" w:rsidP="00F76E15">
            <w:pPr>
              <w:rPr>
                <w:rFonts w:ascii="Comic Sans MS" w:hAnsi="Comic Sans MS"/>
                <w:b/>
              </w:rPr>
            </w:pPr>
          </w:p>
          <w:p w14:paraId="3697AA86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7375B2FD" w14:textId="77777777" w:rsid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</w:t>
            </w:r>
            <w:r w:rsidRPr="00126431">
              <w:rPr>
                <w:rFonts w:ascii="Comic Sans MS" w:hAnsi="Comic Sans MS"/>
                <w:b/>
              </w:rPr>
              <w:t>)</w:t>
            </w:r>
          </w:p>
          <w:p w14:paraId="05608BB9" w14:textId="77777777" w:rsid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63DCFCC4" w14:textId="77777777" w:rsidR="00F76E15" w:rsidRDefault="00F76E15" w:rsidP="006068BD">
            <w:pPr>
              <w:rPr>
                <w:rFonts w:ascii="Comic Sans MS" w:hAnsi="Comic Sans MS"/>
                <w:b/>
              </w:rPr>
            </w:pPr>
          </w:p>
          <w:p w14:paraId="2FD9CCC3" w14:textId="77777777" w:rsidR="00126431" w:rsidRPr="00126431" w:rsidRDefault="00126431" w:rsidP="00F76E1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)</w:t>
            </w:r>
          </w:p>
        </w:tc>
      </w:tr>
      <w:tr w:rsidR="00E70C85" w:rsidRPr="00927912" w14:paraId="704A5F8D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46D2FC40" w14:textId="77777777" w:rsidR="00105AE2" w:rsidRPr="00927912" w:rsidRDefault="00105AE2" w:rsidP="00E70C85">
            <w:pPr>
              <w:ind w:right="-118"/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2723F1B4" w14:textId="77777777" w:rsidR="00105AE2" w:rsidRPr="00927912" w:rsidRDefault="00927912" w:rsidP="00927912">
            <w:pPr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Topic 11</w:t>
            </w:r>
            <w:r w:rsidR="00105AE2" w:rsidRPr="00927912">
              <w:rPr>
                <w:rFonts w:ascii="Comic Sans MS" w:hAnsi="Comic Sans MS"/>
                <w:b/>
              </w:rPr>
              <w:t xml:space="preserve">:  </w:t>
            </w:r>
            <w:r w:rsidRPr="00927912">
              <w:rPr>
                <w:rFonts w:ascii="Comic Sans MS" w:hAnsi="Comic Sans MS"/>
                <w:b/>
              </w:rPr>
              <w:t>y = mx + c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C40B0" w14:textId="77777777" w:rsidR="00105AE2" w:rsidRPr="00927912" w:rsidRDefault="00105AE2" w:rsidP="006F1723">
            <w:pPr>
              <w:jc w:val="center"/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Mark</w:t>
            </w:r>
          </w:p>
        </w:tc>
      </w:tr>
      <w:tr w:rsidR="00126431" w:rsidRPr="00126431" w14:paraId="2C40676A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7040863A" w14:textId="77777777" w:rsidR="00126431" w:rsidRPr="00126431" w:rsidRDefault="00126431" w:rsidP="00E70C85">
            <w:pPr>
              <w:ind w:right="-11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766A4F63" w14:textId="77777777" w:rsidR="00126431" w:rsidRPr="00126431" w:rsidRDefault="00126431" w:rsidP="00126431">
            <w:pPr>
              <w:pStyle w:val="question"/>
              <w:tabs>
                <w:tab w:val="left" w:pos="543"/>
                <w:tab w:val="left" w:pos="1028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6" w:right="44" w:firstLine="0"/>
              <w:rPr>
                <w:rFonts w:ascii="Comic Sans MS" w:hAnsi="Comic Sans MS"/>
                <w:b/>
                <w:bCs/>
              </w:rPr>
            </w:pPr>
            <w:r w:rsidRPr="00126431">
              <w:rPr>
                <w:rFonts w:ascii="Comic Sans MS" w:hAnsi="Comic Sans MS"/>
              </w:rPr>
              <w:t>A straight line has equation</w:t>
            </w:r>
            <w:r w:rsidRPr="00126431">
              <w:rPr>
                <w:rFonts w:ascii="Comic Sans MS" w:hAnsi="Comic Sans MS"/>
              </w:rPr>
              <w:tab/>
            </w:r>
            <w:r w:rsidRPr="00126431">
              <w:rPr>
                <w:rFonts w:ascii="Comic Sans MS" w:hAnsi="Comic Sans MS"/>
                <w:i/>
                <w:iCs/>
              </w:rPr>
              <w:t>y</w:t>
            </w:r>
            <w:r w:rsidRPr="00126431">
              <w:rPr>
                <w:rFonts w:ascii="Comic Sans MS" w:hAnsi="Comic Sans MS"/>
              </w:rPr>
              <w:t xml:space="preserve"> = 5 – 3</w:t>
            </w:r>
            <w:r w:rsidRPr="00126431">
              <w:rPr>
                <w:rFonts w:ascii="Comic Sans MS" w:hAnsi="Comic Sans MS"/>
                <w:i/>
                <w:iCs/>
              </w:rPr>
              <w:t>x</w:t>
            </w:r>
          </w:p>
          <w:p w14:paraId="67746D97" w14:textId="77777777" w:rsidR="00126431" w:rsidRDefault="00126431" w:rsidP="006068BD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/>
              </w:rPr>
              <w:t>a)</w:t>
            </w:r>
            <w:r w:rsidRPr="00126431">
              <w:rPr>
                <w:rFonts w:ascii="Comic Sans MS" w:hAnsi="Comic Sans MS"/>
              </w:rPr>
              <w:tab/>
              <w:t>Write down the gradient of the line.</w:t>
            </w:r>
            <w:r w:rsidRPr="00126431">
              <w:rPr>
                <w:rFonts w:ascii="Comic Sans MS" w:hAnsi="Comic Sans MS"/>
              </w:rPr>
              <w:tab/>
            </w:r>
            <w:r w:rsidRPr="00126431">
              <w:rPr>
                <w:rFonts w:ascii="Comic Sans MS" w:hAnsi="Comic Sans MS"/>
              </w:rPr>
              <w:tab/>
            </w:r>
            <w:r w:rsidR="006068BD">
              <w:rPr>
                <w:rFonts w:ascii="Comic Sans MS" w:hAnsi="Comic Sans MS" w:cs="Arial"/>
              </w:rPr>
              <w:tab/>
            </w:r>
            <w:r w:rsidR="006068BD">
              <w:rPr>
                <w:rFonts w:ascii="Comic Sans MS" w:hAnsi="Comic Sans MS" w:cs="Arial"/>
              </w:rPr>
              <w:tab/>
              <w:t xml:space="preserve">       </w:t>
            </w:r>
            <w:r w:rsidR="00F76E15">
              <w:rPr>
                <w:rFonts w:ascii="Comic Sans MS" w:hAnsi="Comic Sans MS" w:cs="Arial"/>
              </w:rPr>
              <w:t>……………………</w:t>
            </w:r>
          </w:p>
          <w:p w14:paraId="789D37F5" w14:textId="77777777" w:rsidR="00F76E15" w:rsidRPr="00F76E15" w:rsidRDefault="00F76E15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</w:p>
          <w:p w14:paraId="4278A6BE" w14:textId="77777777" w:rsidR="00F76E15" w:rsidRDefault="00126431" w:rsidP="00126431">
            <w:pPr>
              <w:pStyle w:val="indent1Char"/>
              <w:tabs>
                <w:tab w:val="left" w:pos="543"/>
                <w:tab w:val="left" w:pos="1028"/>
                <w:tab w:val="left" w:pos="1134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36" w:firstLin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>b)</w:t>
            </w:r>
            <w:r w:rsidRPr="00126431">
              <w:rPr>
                <w:rFonts w:ascii="Comic Sans MS" w:hAnsi="Comic Sans MS"/>
              </w:rPr>
              <w:tab/>
              <w:t xml:space="preserve">Write down the coordinates of the point where the line crosses the </w:t>
            </w:r>
            <w:r w:rsidRPr="00126431">
              <w:rPr>
                <w:rFonts w:ascii="Comic Sans MS" w:hAnsi="Comic Sans MS"/>
                <w:i/>
                <w:iCs/>
              </w:rPr>
              <w:t>y</w:t>
            </w:r>
            <w:r w:rsidRPr="00126431">
              <w:rPr>
                <w:rFonts w:ascii="Comic Sans MS" w:hAnsi="Comic Sans MS"/>
              </w:rPr>
              <w:t xml:space="preserve"> axis.</w:t>
            </w:r>
          </w:p>
          <w:p w14:paraId="29A1A0DD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8A50FF5" w14:textId="1B94A9A1" w:rsidR="00126431" w:rsidRPr="00F76E15" w:rsidRDefault="004F564E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 ………… , ………… )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20365" w14:textId="77777777" w:rsidR="00F76E15" w:rsidRDefault="00F76E15" w:rsidP="006068BD">
            <w:pPr>
              <w:rPr>
                <w:rFonts w:ascii="Comic Sans MS" w:hAnsi="Comic Sans MS"/>
                <w:b/>
              </w:rPr>
            </w:pPr>
          </w:p>
          <w:p w14:paraId="5E2907EA" w14:textId="77777777" w:rsidR="00AC0F38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</w:t>
            </w:r>
            <w:r w:rsidR="00126431">
              <w:rPr>
                <w:rFonts w:ascii="Comic Sans MS" w:hAnsi="Comic Sans MS"/>
                <w:b/>
              </w:rPr>
              <w:t>)</w:t>
            </w:r>
          </w:p>
          <w:p w14:paraId="67218E1F" w14:textId="77777777" w:rsidR="00AC0F38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0D562D9B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E204DD4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78569288" w14:textId="77777777" w:rsidR="00126431" w:rsidRPr="00126431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)</w:t>
            </w:r>
          </w:p>
        </w:tc>
      </w:tr>
      <w:tr w:rsidR="00126431" w:rsidRPr="00126431" w14:paraId="57436D3E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3DCC18A9" w14:textId="77777777" w:rsidR="00126431" w:rsidRPr="00126431" w:rsidRDefault="00126431" w:rsidP="00E70C85">
            <w:pPr>
              <w:ind w:right="-11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59DAEC5A" w14:textId="77777777" w:rsidR="00126431" w:rsidRPr="00126431" w:rsidRDefault="00126431" w:rsidP="00126431">
            <w:pPr>
              <w:pStyle w:val="question"/>
              <w:tabs>
                <w:tab w:val="left" w:pos="54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36" w:firstLin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>Find the gradient of the straight line with equation 5</w:t>
            </w:r>
            <w:r w:rsidRPr="00126431">
              <w:rPr>
                <w:rFonts w:ascii="Comic Sans MS" w:hAnsi="Comic Sans MS"/>
                <w:i/>
                <w:iCs/>
              </w:rPr>
              <w:t>y</w:t>
            </w:r>
            <w:r w:rsidRPr="00126431">
              <w:rPr>
                <w:rFonts w:ascii="Comic Sans MS" w:hAnsi="Comic Sans MS"/>
              </w:rPr>
              <w:t xml:space="preserve"> = 3 – 2</w:t>
            </w:r>
            <w:r w:rsidRPr="00126431">
              <w:rPr>
                <w:rFonts w:ascii="Comic Sans MS" w:hAnsi="Comic Sans MS"/>
                <w:i/>
                <w:iCs/>
              </w:rPr>
              <w:t>x</w:t>
            </w:r>
            <w:r w:rsidRPr="00126431">
              <w:rPr>
                <w:rFonts w:ascii="Comic Sans MS" w:hAnsi="Comic Sans MS"/>
              </w:rPr>
              <w:t>.</w:t>
            </w:r>
          </w:p>
          <w:p w14:paraId="3EAA142F" w14:textId="77777777" w:rsidR="00126431" w:rsidRDefault="00126431" w:rsidP="00F76E15">
            <w:pPr>
              <w:pStyle w:val="indent1Char"/>
              <w:numPr>
                <w:ilvl w:val="0"/>
                <w:numId w:val="2"/>
              </w:numPr>
              <w:tabs>
                <w:tab w:val="left" w:pos="54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>Write down the gradient of the line.</w:t>
            </w:r>
          </w:p>
          <w:p w14:paraId="1DD52099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450590A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</w:t>
            </w:r>
          </w:p>
          <w:p w14:paraId="697484BC" w14:textId="77777777" w:rsidR="00126431" w:rsidRPr="00F76E15" w:rsidRDefault="00126431" w:rsidP="00F76E15">
            <w:pPr>
              <w:pStyle w:val="indent1Char"/>
              <w:tabs>
                <w:tab w:val="left" w:pos="54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</w:p>
          <w:p w14:paraId="361511AA" w14:textId="77777777" w:rsidR="00F76E15" w:rsidRDefault="00126431" w:rsidP="00F76E15">
            <w:pPr>
              <w:pStyle w:val="indent1Char"/>
              <w:numPr>
                <w:ilvl w:val="0"/>
                <w:numId w:val="2"/>
              </w:numPr>
              <w:tabs>
                <w:tab w:val="left" w:pos="543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 xml:space="preserve">Write down the coordinates of the point where the line crosses the </w:t>
            </w:r>
            <w:r w:rsidRPr="00126431">
              <w:rPr>
                <w:rFonts w:ascii="Comic Sans MS" w:hAnsi="Comic Sans MS"/>
                <w:i/>
                <w:iCs/>
              </w:rPr>
              <w:t>y</w:t>
            </w:r>
            <w:r w:rsidRPr="00126431">
              <w:rPr>
                <w:rFonts w:ascii="Comic Sans MS" w:hAnsi="Comic Sans MS"/>
              </w:rPr>
              <w:t xml:space="preserve"> axis.</w:t>
            </w:r>
          </w:p>
          <w:p w14:paraId="615379C7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A73AB05" w14:textId="0F91CBA7" w:rsidR="00126431" w:rsidRPr="00F76E15" w:rsidRDefault="004F564E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 ………… , ………… )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4D5F4" w14:textId="77777777" w:rsid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7740C422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0AB14C08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4EBE962A" w14:textId="77777777" w:rsid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)</w:t>
            </w:r>
          </w:p>
          <w:p w14:paraId="00939923" w14:textId="77777777" w:rsid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96678F4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2B3B0D0C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13705396" w14:textId="77777777" w:rsidR="00126431" w:rsidRPr="00126431" w:rsidRDefault="006068BD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2</w:t>
            </w:r>
            <w:r w:rsidR="00126431">
              <w:rPr>
                <w:rFonts w:ascii="Comic Sans MS" w:hAnsi="Comic Sans MS"/>
                <w:b/>
              </w:rPr>
              <w:t>)</w:t>
            </w:r>
          </w:p>
        </w:tc>
      </w:tr>
      <w:tr w:rsidR="00126431" w:rsidRPr="00126431" w14:paraId="6D7CDC4B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50C2D5DD" w14:textId="77777777" w:rsidR="00126431" w:rsidRPr="00126431" w:rsidRDefault="00126431" w:rsidP="00E70C85">
            <w:pPr>
              <w:ind w:right="-11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5D93602A" w14:textId="77777777" w:rsidR="00126431" w:rsidRPr="00126431" w:rsidRDefault="00126431" w:rsidP="0012643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 xml:space="preserve">The straight line </w:t>
            </w:r>
            <w:r w:rsidRPr="00126431">
              <w:rPr>
                <w:rFonts w:ascii="Comic Sans MS" w:hAnsi="Comic Sans MS"/>
                <w:b/>
                <w:bCs/>
              </w:rPr>
              <w:t>L</w:t>
            </w:r>
            <w:r w:rsidRPr="00126431">
              <w:rPr>
                <w:rFonts w:ascii="Comic Sans MS" w:hAnsi="Comic Sans MS"/>
                <w:position w:val="-4"/>
                <w:sz w:val="16"/>
                <w:szCs w:val="16"/>
              </w:rPr>
              <w:t>1</w:t>
            </w:r>
            <w:r w:rsidRPr="00126431">
              <w:rPr>
                <w:rFonts w:ascii="Comic Sans MS" w:hAnsi="Comic Sans MS"/>
              </w:rPr>
              <w:t xml:space="preserve"> has equation </w:t>
            </w:r>
            <w:r w:rsidRPr="00126431">
              <w:rPr>
                <w:rFonts w:ascii="Comic Sans MS" w:hAnsi="Comic Sans MS"/>
                <w:i/>
                <w:iCs/>
              </w:rPr>
              <w:t>y</w:t>
            </w:r>
            <w:r w:rsidRPr="00126431">
              <w:rPr>
                <w:rFonts w:ascii="Comic Sans MS" w:hAnsi="Comic Sans MS"/>
              </w:rPr>
              <w:t xml:space="preserve"> = 2</w:t>
            </w:r>
            <w:r w:rsidRPr="00126431">
              <w:rPr>
                <w:rFonts w:ascii="Comic Sans MS" w:hAnsi="Comic Sans MS"/>
                <w:i/>
                <w:iCs/>
              </w:rPr>
              <w:t>x</w:t>
            </w:r>
            <w:r w:rsidRPr="00126431">
              <w:rPr>
                <w:rFonts w:ascii="Comic Sans MS" w:hAnsi="Comic Sans MS"/>
              </w:rPr>
              <w:t xml:space="preserve"> + 3</w:t>
            </w:r>
          </w:p>
          <w:p w14:paraId="79DD2623" w14:textId="77777777" w:rsidR="00126431" w:rsidRDefault="00126431" w:rsidP="00126431">
            <w:pPr>
              <w:pStyle w:val="question"/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 xml:space="preserve">The straight line </w:t>
            </w:r>
            <w:r w:rsidRPr="00126431">
              <w:rPr>
                <w:rFonts w:ascii="Comic Sans MS" w:hAnsi="Comic Sans MS"/>
                <w:b/>
                <w:bCs/>
              </w:rPr>
              <w:t>L</w:t>
            </w:r>
            <w:r w:rsidRPr="00126431">
              <w:rPr>
                <w:rFonts w:ascii="Comic Sans MS" w:hAnsi="Comic Sans MS"/>
                <w:position w:val="-4"/>
                <w:sz w:val="16"/>
                <w:szCs w:val="16"/>
              </w:rPr>
              <w:t>2</w:t>
            </w:r>
            <w:r w:rsidRPr="00126431">
              <w:rPr>
                <w:rFonts w:ascii="Comic Sans MS" w:hAnsi="Comic Sans MS"/>
              </w:rPr>
              <w:t xml:space="preserve"> is parallel to the straight line </w:t>
            </w:r>
            <w:r w:rsidRPr="00126431">
              <w:rPr>
                <w:rFonts w:ascii="Comic Sans MS" w:hAnsi="Comic Sans MS"/>
                <w:b/>
                <w:bCs/>
              </w:rPr>
              <w:t>L</w:t>
            </w:r>
            <w:r w:rsidRPr="00126431">
              <w:rPr>
                <w:rFonts w:ascii="Comic Sans MS" w:hAnsi="Comic Sans MS"/>
                <w:position w:val="-4"/>
                <w:sz w:val="16"/>
                <w:szCs w:val="16"/>
              </w:rPr>
              <w:t>1</w:t>
            </w:r>
            <w:r w:rsidRPr="00126431">
              <w:rPr>
                <w:rFonts w:ascii="Comic Sans MS" w:hAnsi="Comic Sans MS"/>
              </w:rPr>
              <w:t xml:space="preserve">.  </w:t>
            </w:r>
          </w:p>
          <w:p w14:paraId="340D08B9" w14:textId="77777777" w:rsidR="00126431" w:rsidRDefault="00126431" w:rsidP="00126431">
            <w:pPr>
              <w:pStyle w:val="question"/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 xml:space="preserve">The straight line </w:t>
            </w:r>
            <w:r w:rsidRPr="00126431">
              <w:rPr>
                <w:rFonts w:ascii="Comic Sans MS" w:hAnsi="Comic Sans MS"/>
                <w:b/>
                <w:bCs/>
              </w:rPr>
              <w:t>L</w:t>
            </w:r>
            <w:r w:rsidRPr="00126431">
              <w:rPr>
                <w:rFonts w:ascii="Comic Sans MS" w:hAnsi="Comic Sans MS"/>
                <w:position w:val="-4"/>
                <w:sz w:val="16"/>
                <w:szCs w:val="16"/>
              </w:rPr>
              <w:t>2</w:t>
            </w:r>
            <w:r w:rsidRPr="00126431">
              <w:rPr>
                <w:rFonts w:ascii="Comic Sans MS" w:hAnsi="Comic Sans MS"/>
              </w:rPr>
              <w:t xml:space="preserve"> passes through the point (3, 2).</w:t>
            </w:r>
          </w:p>
          <w:p w14:paraId="73146C5B" w14:textId="77777777" w:rsidR="00AC0F38" w:rsidRPr="00126431" w:rsidRDefault="00AC0F38" w:rsidP="00126431">
            <w:pPr>
              <w:pStyle w:val="question"/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18DE660" w14:textId="77777777" w:rsidR="00126431" w:rsidRDefault="00126431" w:rsidP="00126431">
            <w:pPr>
              <w:pStyle w:val="question"/>
              <w:tabs>
                <w:tab w:val="left" w:pos="720"/>
                <w:tab w:val="left" w:pos="117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126431">
              <w:rPr>
                <w:rFonts w:ascii="Comic Sans MS" w:hAnsi="Comic Sans MS"/>
              </w:rPr>
              <w:t xml:space="preserve">Find an equation of the straight line </w:t>
            </w:r>
            <w:r w:rsidRPr="00126431">
              <w:rPr>
                <w:rFonts w:ascii="Comic Sans MS" w:hAnsi="Comic Sans MS"/>
                <w:b/>
                <w:bCs/>
              </w:rPr>
              <w:t>L</w:t>
            </w:r>
            <w:r w:rsidRPr="00126431">
              <w:rPr>
                <w:rFonts w:ascii="Comic Sans MS" w:hAnsi="Comic Sans MS"/>
                <w:position w:val="-4"/>
                <w:sz w:val="16"/>
                <w:szCs w:val="16"/>
              </w:rPr>
              <w:t>2</w:t>
            </w:r>
            <w:r w:rsidRPr="00126431">
              <w:rPr>
                <w:rFonts w:ascii="Comic Sans MS" w:hAnsi="Comic Sans MS"/>
              </w:rPr>
              <w:t>.</w:t>
            </w:r>
          </w:p>
          <w:p w14:paraId="6BCBF2E0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A315AEA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27966E7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66D5F9F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CFA16FA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15041D9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EFAF12E" w14:textId="77777777" w:rsidR="00126431" w:rsidRPr="00F76E15" w:rsidRDefault="00F76E15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35943" w14:textId="77777777" w:rsidR="00AC0F38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17843A61" w14:textId="77777777" w:rsidR="00AC0F38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46C06950" w14:textId="77777777" w:rsidR="00AC0F38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5E95063D" w14:textId="77777777" w:rsidR="00AC0F38" w:rsidRDefault="00AC0F38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161D4CBF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7D15F527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4E6ADB18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7464005B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B6E9EB1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1DCABB0E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0576B7E5" w14:textId="77777777" w:rsidR="00F76E15" w:rsidRDefault="00F76E15" w:rsidP="006F1723">
            <w:pPr>
              <w:jc w:val="center"/>
              <w:rPr>
                <w:rFonts w:ascii="Comic Sans MS" w:hAnsi="Comic Sans MS"/>
                <w:b/>
              </w:rPr>
            </w:pPr>
          </w:p>
          <w:p w14:paraId="36797B52" w14:textId="77777777" w:rsidR="00126431" w:rsidRPr="00126431" w:rsidRDefault="00126431" w:rsidP="006F17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3)</w:t>
            </w:r>
          </w:p>
        </w:tc>
      </w:tr>
      <w:tr w:rsidR="00E70C85" w:rsidRPr="00927912" w14:paraId="761A3239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6A1C0B7A" w14:textId="77777777" w:rsidR="003E5D7E" w:rsidRPr="00927912" w:rsidRDefault="00126431" w:rsidP="61ADEC3B">
            <w:pPr>
              <w:ind w:right="-118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  <w:r w:rsidR="61ADEC3B" w:rsidRPr="00927912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50F12641" w14:textId="77777777" w:rsidR="00AC0F38" w:rsidRPr="006068BD" w:rsidRDefault="00FA03A3" w:rsidP="00FA0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7ACA">
              <w:rPr>
                <w:rFonts w:ascii="Comic Sans MS" w:hAnsi="Comic Sans MS" w:cs="Arial"/>
              </w:rPr>
              <w:t>The equation of the line L</w:t>
            </w:r>
            <w:r w:rsidRPr="00127ACA">
              <w:rPr>
                <w:rFonts w:ascii="Comic Sans MS" w:hAnsi="Comic Sans MS" w:cs="Arial"/>
                <w:vertAlign w:val="subscript"/>
              </w:rPr>
              <w:t>1</w:t>
            </w:r>
            <w:r w:rsidRPr="00127ACA">
              <w:rPr>
                <w:rFonts w:ascii="Comic Sans MS" w:hAnsi="Comic Sans MS" w:cs="Arial"/>
              </w:rPr>
              <w:t xml:space="preserve"> is      </w:t>
            </w:r>
            <w:r w:rsidRPr="00C77C8F">
              <w:rPr>
                <w:rFonts w:ascii="Times New Roman" w:hAnsi="Times New Roman" w:cs="Times New Roman"/>
                <w:i/>
                <w:iCs/>
              </w:rPr>
              <w:t>y</w:t>
            </w:r>
            <w:r w:rsidR="00C77C8F" w:rsidRPr="00C77C8F">
              <w:rPr>
                <w:rFonts w:ascii="Times New Roman" w:hAnsi="Times New Roman" w:cs="Times New Roman"/>
                <w:i/>
                <w:iCs/>
              </w:rPr>
              <w:t xml:space="preserve"> – 3x </w:t>
            </w:r>
            <w:r w:rsidR="00C77C8F" w:rsidRPr="00C77C8F">
              <w:rPr>
                <w:rFonts w:ascii="Times New Roman" w:hAnsi="Times New Roman" w:cs="Times New Roman"/>
              </w:rPr>
              <w:t xml:space="preserve"> =</w:t>
            </w:r>
            <w:r w:rsidRPr="00C77C8F">
              <w:rPr>
                <w:rFonts w:ascii="Times New Roman" w:hAnsi="Times New Roman" w:cs="Times New Roman"/>
              </w:rPr>
              <w:t xml:space="preserve"> − 2</w:t>
            </w:r>
            <w:r w:rsidRPr="00127ACA">
              <w:rPr>
                <w:rFonts w:ascii="Comic Sans MS" w:hAnsi="Comic Sans MS" w:cs="Arial"/>
              </w:rPr>
              <w:t xml:space="preserve"> </w:t>
            </w:r>
            <w:r w:rsidRPr="00127ACA">
              <w:rPr>
                <w:rFonts w:ascii="Comic Sans MS" w:hAnsi="Comic Sans MS" w:cs="Arial"/>
              </w:rPr>
              <w:br/>
              <w:t>The equation of the line L</w:t>
            </w:r>
            <w:r w:rsidRPr="00127ACA">
              <w:rPr>
                <w:rFonts w:ascii="Comic Sans MS" w:hAnsi="Comic Sans MS" w:cs="Arial"/>
                <w:vertAlign w:val="subscript"/>
              </w:rPr>
              <w:t>2</w:t>
            </w:r>
            <w:r w:rsidRPr="00127ACA">
              <w:rPr>
                <w:rFonts w:ascii="Comic Sans MS" w:hAnsi="Comic Sans MS" w:cs="Arial"/>
              </w:rPr>
              <w:t xml:space="preserve"> is      </w:t>
            </w:r>
            <w:r w:rsidRPr="00C77C8F">
              <w:rPr>
                <w:rFonts w:ascii="Times New Roman" w:hAnsi="Times New Roman" w:cs="Times New Roman"/>
              </w:rPr>
              <w:t>3</w:t>
            </w:r>
            <w:r w:rsidRPr="00C77C8F">
              <w:rPr>
                <w:rFonts w:ascii="Times New Roman" w:hAnsi="Times New Roman" w:cs="Times New Roman"/>
                <w:i/>
                <w:iCs/>
              </w:rPr>
              <w:t>y</w:t>
            </w:r>
            <w:r w:rsidRPr="00C77C8F">
              <w:rPr>
                <w:rFonts w:ascii="Times New Roman" w:hAnsi="Times New Roman" w:cs="Times New Roman"/>
              </w:rPr>
              <w:t xml:space="preserve"> − 9</w:t>
            </w:r>
            <w:r w:rsidRPr="00C77C8F">
              <w:rPr>
                <w:rFonts w:ascii="Times New Roman" w:hAnsi="Times New Roman" w:cs="Times New Roman"/>
                <w:i/>
                <w:iCs/>
              </w:rPr>
              <w:t>x</w:t>
            </w:r>
            <w:r w:rsidRPr="00C77C8F">
              <w:rPr>
                <w:rFonts w:ascii="Times New Roman" w:hAnsi="Times New Roman" w:cs="Times New Roman"/>
              </w:rPr>
              <w:t xml:space="preserve"> + 5 = 0</w:t>
            </w:r>
          </w:p>
          <w:p w14:paraId="4E556AC6" w14:textId="77777777" w:rsidR="00FA03A3" w:rsidRPr="00127ACA" w:rsidRDefault="00FA03A3" w:rsidP="00FA03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7ACA">
              <w:rPr>
                <w:rFonts w:ascii="Comic Sans MS" w:hAnsi="Comic Sans MS" w:cs="Arial"/>
              </w:rPr>
              <w:t>Show that these two lines are parallel.</w:t>
            </w:r>
          </w:p>
          <w:p w14:paraId="3DEDFBA1" w14:textId="77777777" w:rsidR="003D39C8" w:rsidRPr="00927912" w:rsidRDefault="003D39C8" w:rsidP="00E7497D">
            <w:pPr>
              <w:rPr>
                <w:rFonts w:ascii="Comic Sans MS" w:hAnsi="Comic Sans MS"/>
              </w:rPr>
            </w:pP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B3730" w14:textId="77777777" w:rsidR="00AC0F38" w:rsidRDefault="00AC0F38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DE11544" w14:textId="77777777" w:rsidR="00AC0F38" w:rsidRDefault="00AC0F38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EF989AE" w14:textId="77777777" w:rsidR="00F76E15" w:rsidRDefault="00F76E15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6237FA0" w14:textId="77777777" w:rsidR="00F76E15" w:rsidRDefault="00F76E15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AE3E56E" w14:textId="77777777" w:rsidR="00F76E15" w:rsidRDefault="00F76E15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3E591AA" w14:textId="77777777" w:rsidR="00F76E15" w:rsidRDefault="00F76E15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9120564" w14:textId="77777777" w:rsidR="00F76E15" w:rsidRDefault="00F76E15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365B6FB" w14:textId="77777777" w:rsidR="00F76E15" w:rsidRDefault="00F76E15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0297302" w14:textId="77777777" w:rsidR="00AC0F38" w:rsidRDefault="00AC0F38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12DD391" w14:textId="77777777" w:rsidR="003E5D7E" w:rsidRPr="00927912" w:rsidRDefault="00C77C8F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</w:t>
            </w:r>
            <w:r w:rsidR="00FA03A3">
              <w:rPr>
                <w:rFonts w:ascii="Comic Sans MS" w:hAnsi="Comic Sans MS"/>
                <w:b/>
                <w:bCs/>
              </w:rPr>
              <w:t>)</w:t>
            </w:r>
          </w:p>
        </w:tc>
      </w:tr>
      <w:tr w:rsidR="00126431" w:rsidRPr="00927912" w14:paraId="5BC45395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660598A9" w14:textId="77777777" w:rsidR="00126431" w:rsidRPr="00927912" w:rsidRDefault="006068BD" w:rsidP="00841136">
            <w:pPr>
              <w:ind w:right="-118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  <w:r w:rsidR="00126431" w:rsidRPr="00927912">
              <w:rPr>
                <w:rFonts w:ascii="Comic Sans MS" w:hAnsi="Comic Sans MS"/>
                <w:b/>
                <w:bCs/>
              </w:rPr>
              <w:t>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7FBE7138" w14:textId="387F304E" w:rsidR="00126431" w:rsidRDefault="004F564E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ne A</w:t>
            </w:r>
            <w:r w:rsidR="00126431">
              <w:rPr>
                <w:rFonts w:ascii="Comic Sans MS" w:hAnsi="Comic Sans MS" w:cs="Arial"/>
              </w:rPr>
              <w:t xml:space="preserve">: </w:t>
            </w:r>
            <w:r w:rsidR="00F76E15" w:rsidRPr="00F76E15">
              <w:rPr>
                <w:rFonts w:ascii="Times New Roman" w:hAnsi="Times New Roman" w:cs="Times New Roman"/>
                <w:i/>
              </w:rPr>
              <w:t xml:space="preserve">y </w:t>
            </w:r>
            <w:r w:rsidR="00F76E15">
              <w:rPr>
                <w:rFonts w:ascii="Times New Roman" w:hAnsi="Times New Roman" w:cs="Times New Roman"/>
                <w:i/>
              </w:rPr>
              <w:t xml:space="preserve">= </w:t>
            </w:r>
            <w:r w:rsidR="00126431" w:rsidRPr="00775598">
              <w:rPr>
                <w:rFonts w:ascii="Times New Roman" w:hAnsi="Times New Roman" w:cs="Times New Roman"/>
              </w:rPr>
              <w:t>5</w:t>
            </w:r>
            <w:r w:rsidR="00126431" w:rsidRPr="00775598">
              <w:rPr>
                <w:rFonts w:ascii="Times New Roman" w:hAnsi="Times New Roman" w:cs="Times New Roman"/>
                <w:i/>
                <w:iCs/>
              </w:rPr>
              <w:t>x</w:t>
            </w:r>
            <w:r w:rsidR="00126431" w:rsidRPr="00775598">
              <w:rPr>
                <w:rFonts w:ascii="Times New Roman" w:hAnsi="Times New Roman" w:cs="Times New Roman"/>
              </w:rPr>
              <w:t xml:space="preserve"> + 6</w:t>
            </w:r>
            <w:r w:rsidR="00126431" w:rsidRPr="00127ACA">
              <w:rPr>
                <w:rFonts w:ascii="Comic Sans MS" w:hAnsi="Comic Sans MS" w:cs="Arial"/>
              </w:rPr>
              <w:t xml:space="preserve"> </w:t>
            </w:r>
          </w:p>
          <w:p w14:paraId="480A6BC7" w14:textId="6AC8E682" w:rsidR="00126431" w:rsidRDefault="004F564E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ne B is perpendicular to line A</w:t>
            </w:r>
            <w:r w:rsidR="00126431">
              <w:rPr>
                <w:rFonts w:ascii="Comic Sans MS" w:hAnsi="Comic Sans MS" w:cs="Arial"/>
              </w:rPr>
              <w:t>.</w:t>
            </w:r>
          </w:p>
          <w:p w14:paraId="52D583A3" w14:textId="04BE13A5" w:rsidR="00126431" w:rsidRDefault="004F564E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ine B</w:t>
            </w:r>
            <w:r w:rsidR="00126431">
              <w:rPr>
                <w:rFonts w:ascii="Comic Sans MS" w:hAnsi="Comic Sans MS" w:cs="Arial"/>
              </w:rPr>
              <w:t xml:space="preserve"> passes through the point (-2, 5)</w:t>
            </w:r>
          </w:p>
          <w:p w14:paraId="6427F5F4" w14:textId="77777777" w:rsidR="00126431" w:rsidRDefault="00126431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6C138780" w14:textId="665FE907" w:rsidR="00126431" w:rsidRDefault="006068BD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Find an equation of </w:t>
            </w:r>
            <w:r w:rsidR="00126431" w:rsidRPr="00127ACA">
              <w:rPr>
                <w:rFonts w:ascii="Comic Sans MS" w:hAnsi="Comic Sans MS" w:cs="Arial"/>
              </w:rPr>
              <w:t xml:space="preserve">line </w:t>
            </w:r>
            <w:r w:rsidR="004F564E">
              <w:rPr>
                <w:rFonts w:ascii="Comic Sans MS" w:hAnsi="Comic Sans MS" w:cs="Arial"/>
              </w:rPr>
              <w:t>B</w:t>
            </w:r>
            <w:r w:rsidR="00126431">
              <w:rPr>
                <w:rFonts w:ascii="Comic Sans MS" w:hAnsi="Comic Sans MS" w:cs="Arial"/>
              </w:rPr>
              <w:t>.</w:t>
            </w:r>
          </w:p>
          <w:p w14:paraId="44422EFD" w14:textId="77777777" w:rsidR="00F76E15" w:rsidRDefault="00F76E15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A11728F" w14:textId="77777777" w:rsidR="00F76E15" w:rsidRDefault="00F76E15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A6498D6" w14:textId="77777777" w:rsidR="00F76E15" w:rsidRDefault="00F76E15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0482F20" w14:textId="77777777" w:rsidR="00F76E15" w:rsidRDefault="00F76E15" w:rsidP="0084113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3C4488E3" w14:textId="77777777" w:rsidR="00F76E15" w:rsidRDefault="00F76E15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2C443107" w14:textId="77777777" w:rsidR="006068BD" w:rsidRDefault="006068BD" w:rsidP="00F76E1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4F1994BC" w14:textId="77777777" w:rsidR="00126431" w:rsidRPr="00F76E15" w:rsidRDefault="00F76E15" w:rsidP="00F76E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……………………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BDD2B" w14:textId="77777777" w:rsidR="00AC0F38" w:rsidRDefault="00AC0F38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C109189" w14:textId="77777777" w:rsidR="00AC0F38" w:rsidRDefault="00AC0F38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2AC2996" w14:textId="77777777" w:rsidR="00AC0F38" w:rsidRDefault="00AC0F38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1C419DD" w14:textId="77777777" w:rsidR="00F76E15" w:rsidRDefault="00F76E15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B20F9DF" w14:textId="77777777" w:rsidR="00F76E15" w:rsidRDefault="00F76E15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B1E9788" w14:textId="77777777" w:rsidR="00F76E15" w:rsidRDefault="00F76E15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FA82D19" w14:textId="77777777" w:rsidR="00F76E15" w:rsidRDefault="00F76E15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1D6F91E" w14:textId="77777777" w:rsidR="00F76E15" w:rsidRDefault="00F76E15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F1FAFFE" w14:textId="77777777" w:rsidR="00F76E15" w:rsidRDefault="00F76E15" w:rsidP="006068BD">
            <w:pPr>
              <w:rPr>
                <w:rFonts w:ascii="Comic Sans MS" w:hAnsi="Comic Sans MS"/>
                <w:b/>
                <w:bCs/>
              </w:rPr>
            </w:pPr>
          </w:p>
          <w:p w14:paraId="1DAF70AD" w14:textId="77777777" w:rsidR="00F76E15" w:rsidRDefault="00F76E15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E8268AC" w14:textId="77777777" w:rsidR="00AC0F38" w:rsidRDefault="00AC0F38" w:rsidP="00841136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BF687CC" w14:textId="77777777" w:rsidR="00126431" w:rsidRPr="00927912" w:rsidRDefault="00126431" w:rsidP="00841136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3)</w:t>
            </w:r>
          </w:p>
        </w:tc>
      </w:tr>
      <w:tr w:rsidR="00105AE2" w:rsidRPr="00927912" w14:paraId="7EE819EA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15C756FE" w14:textId="77777777" w:rsidR="00105AE2" w:rsidRPr="00927912" w:rsidRDefault="00105AE2" w:rsidP="00DA1A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1B611C47" w14:textId="1D4A2689" w:rsidR="00126431" w:rsidRPr="00927912" w:rsidRDefault="00927912" w:rsidP="00DA1AA9">
            <w:pPr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Topic 12</w:t>
            </w:r>
            <w:r w:rsidR="00105AE2" w:rsidRPr="00927912">
              <w:rPr>
                <w:rFonts w:ascii="Comic Sans MS" w:hAnsi="Comic Sans MS"/>
                <w:b/>
              </w:rPr>
              <w:t xml:space="preserve">:  </w:t>
            </w:r>
            <w:r w:rsidRPr="00927912">
              <w:rPr>
                <w:rFonts w:ascii="Comic Sans MS" w:hAnsi="Comic Sans MS"/>
                <w:b/>
              </w:rPr>
              <w:t>Scatter</w:t>
            </w:r>
            <w:r w:rsidR="00014FA1">
              <w:rPr>
                <w:rFonts w:ascii="Comic Sans MS" w:hAnsi="Comic Sans MS"/>
                <w:b/>
              </w:rPr>
              <w:t xml:space="preserve"> G</w:t>
            </w:r>
            <w:r w:rsidRPr="00927912">
              <w:rPr>
                <w:rFonts w:ascii="Comic Sans MS" w:hAnsi="Comic Sans MS"/>
                <w:b/>
              </w:rPr>
              <w:t>rap</w:t>
            </w:r>
            <w:r w:rsidR="004F564E">
              <w:rPr>
                <w:rFonts w:ascii="Comic Sans MS" w:hAnsi="Comic Sans MS"/>
                <w:b/>
              </w:rPr>
              <w:t>hs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686A3" w14:textId="77777777" w:rsidR="00105AE2" w:rsidRPr="00927912" w:rsidRDefault="00105AE2" w:rsidP="00AC0F38">
            <w:pPr>
              <w:rPr>
                <w:rFonts w:ascii="Comic Sans MS" w:hAnsi="Comic Sans MS"/>
                <w:b/>
              </w:rPr>
            </w:pPr>
            <w:r w:rsidRPr="00927912">
              <w:rPr>
                <w:rFonts w:ascii="Comic Sans MS" w:hAnsi="Comic Sans MS"/>
                <w:b/>
              </w:rPr>
              <w:t>Mark</w:t>
            </w:r>
          </w:p>
        </w:tc>
      </w:tr>
      <w:tr w:rsidR="002F0051" w:rsidRPr="00927912" w14:paraId="7C5B03D9" w14:textId="77777777" w:rsidTr="001178CC">
        <w:tc>
          <w:tcPr>
            <w:tcW w:w="562" w:type="dxa"/>
            <w:tcBorders>
              <w:right w:val="single" w:sz="4" w:space="0" w:color="auto"/>
            </w:tcBorders>
          </w:tcPr>
          <w:p w14:paraId="29372C35" w14:textId="77777777" w:rsidR="002F0051" w:rsidRPr="00927912" w:rsidRDefault="61ADEC3B" w:rsidP="61ADEC3B">
            <w:pPr>
              <w:rPr>
                <w:rFonts w:ascii="Comic Sans MS" w:hAnsi="Comic Sans MS"/>
                <w:b/>
                <w:bCs/>
              </w:rPr>
            </w:pPr>
            <w:r w:rsidRPr="00927912">
              <w:rPr>
                <w:rFonts w:ascii="Comic Sans MS" w:hAnsi="Comic Sans MS"/>
                <w:b/>
                <w:bCs/>
              </w:rPr>
              <w:t>1.</w:t>
            </w:r>
          </w:p>
        </w:tc>
        <w:tc>
          <w:tcPr>
            <w:tcW w:w="9072" w:type="dxa"/>
            <w:tcBorders>
              <w:left w:val="single" w:sz="4" w:space="0" w:color="auto"/>
              <w:right w:val="single" w:sz="4" w:space="0" w:color="auto"/>
            </w:tcBorders>
          </w:tcPr>
          <w:p w14:paraId="6FA56265" w14:textId="49469C6C" w:rsidR="00126431" w:rsidRPr="00E760B2" w:rsidRDefault="00C77C8F" w:rsidP="00C77C8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>The scatter graph shows the maximum temperature and the number of hours of sunshine in fourteen British towns on one day.</w:t>
            </w:r>
          </w:p>
          <w:p w14:paraId="36BCA4C5" w14:textId="77777777" w:rsidR="00DD2C63" w:rsidRPr="00126431" w:rsidRDefault="00DD2C63" w:rsidP="00C77C8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7E09D894" w14:textId="77777777" w:rsidR="00C77C8F" w:rsidRPr="00126431" w:rsidRDefault="00C77C8F" w:rsidP="00C77C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  <w:noProof/>
                <w:lang w:eastAsia="en-GB"/>
              </w:rPr>
              <w:drawing>
                <wp:inline distT="0" distB="0" distL="0" distR="0" wp14:anchorId="23AB3960" wp14:editId="1A79B0C8">
                  <wp:extent cx="5268036" cy="482917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6" r="3131"/>
                          <a:stretch/>
                        </pic:blipFill>
                        <pic:spPr bwMode="auto">
                          <a:xfrm>
                            <a:off x="0" y="0"/>
                            <a:ext cx="5268481" cy="482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69CC0" w14:textId="77777777" w:rsidR="00126431" w:rsidRPr="00E760B2" w:rsidRDefault="00126431" w:rsidP="00C77C8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</w:rPr>
            </w:pPr>
          </w:p>
          <w:p w14:paraId="10785CAD" w14:textId="77777777" w:rsidR="00C77C8F" w:rsidRPr="00126431" w:rsidRDefault="00C77C8F" w:rsidP="00C77C8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>One of the points is an outlier.</w:t>
            </w:r>
          </w:p>
          <w:p w14:paraId="7488140A" w14:textId="37BF3724" w:rsidR="006068BD" w:rsidRDefault="00C77C8F" w:rsidP="006068B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 xml:space="preserve">a)   </w:t>
            </w:r>
            <w:r w:rsidR="004F564E">
              <w:rPr>
                <w:rFonts w:ascii="Comic Sans MS" w:hAnsi="Comic Sans MS" w:cs="Arial"/>
              </w:rPr>
              <w:t>Circle this point on the graph.</w:t>
            </w:r>
          </w:p>
          <w:p w14:paraId="2375B081" w14:textId="77777777" w:rsidR="00DD2C63" w:rsidRPr="00126431" w:rsidRDefault="00DD2C63" w:rsidP="00C77C8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75011BDA" w14:textId="77777777" w:rsidR="006068BD" w:rsidRDefault="00C77C8F" w:rsidP="006068B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>b)   For all the other points write down the type of correlation.</w:t>
            </w:r>
            <w:r w:rsidR="006068BD">
              <w:rPr>
                <w:rFonts w:ascii="Comic Sans MS" w:hAnsi="Comic Sans MS" w:cs="Arial"/>
              </w:rPr>
              <w:tab/>
            </w:r>
            <w:r w:rsidR="006068BD">
              <w:rPr>
                <w:rFonts w:ascii="Comic Sans MS" w:hAnsi="Comic Sans MS" w:cs="Arial"/>
              </w:rPr>
              <w:tab/>
              <w:t>……………………</w:t>
            </w:r>
          </w:p>
          <w:p w14:paraId="469675FA" w14:textId="77777777" w:rsidR="00C77C8F" w:rsidRPr="00126431" w:rsidRDefault="00C77C8F" w:rsidP="00A373D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1538D45C" w14:textId="77777777" w:rsidR="00C77C8F" w:rsidRPr="00126431" w:rsidRDefault="00C77C8F" w:rsidP="00C77C8F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>On the same day, in another British town, the maximum temperature was 16.4°C.</w:t>
            </w:r>
          </w:p>
          <w:p w14:paraId="40378D69" w14:textId="77777777" w:rsidR="00C77C8F" w:rsidRPr="006068BD" w:rsidRDefault="00C77C8F" w:rsidP="00E760B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517"/>
              <w:rPr>
                <w:rFonts w:ascii="Comic Sans MS" w:hAnsi="Comic Sans MS" w:cs="Arial"/>
              </w:rPr>
            </w:pPr>
            <w:bookmarkStart w:id="0" w:name="_GoBack"/>
            <w:bookmarkEnd w:id="0"/>
            <w:r w:rsidRPr="006068BD">
              <w:rPr>
                <w:rFonts w:ascii="Comic Sans MS" w:hAnsi="Comic Sans MS" w:cs="Arial"/>
              </w:rPr>
              <w:t>Estimate the number of hours of sunshine in this town on this day.</w:t>
            </w:r>
          </w:p>
          <w:p w14:paraId="2E38D3A1" w14:textId="77777777" w:rsidR="006068BD" w:rsidRDefault="006068BD" w:rsidP="006068B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551BA333" w14:textId="77777777" w:rsidR="006068BD" w:rsidRDefault="00FF795E" w:rsidP="00FF79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 w:rsidR="006068BD">
              <w:rPr>
                <w:rFonts w:ascii="Comic Sans MS" w:hAnsi="Comic Sans MS" w:cs="Arial"/>
              </w:rPr>
              <w:t>……………………</w:t>
            </w:r>
          </w:p>
          <w:p w14:paraId="2050C1F5" w14:textId="77777777" w:rsidR="00C77C8F" w:rsidRPr="006068BD" w:rsidRDefault="00C77C8F" w:rsidP="006068B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6068BD">
              <w:rPr>
                <w:rFonts w:ascii="Comic Sans MS" w:hAnsi="Comic Sans MS" w:cs="Arial"/>
              </w:rPr>
              <w:t>A weatherman says,</w:t>
            </w:r>
            <w:r w:rsidR="00DD2C63" w:rsidRPr="006068BD">
              <w:rPr>
                <w:rFonts w:ascii="Comic Sans MS" w:hAnsi="Comic Sans MS" w:cs="Arial"/>
              </w:rPr>
              <w:t xml:space="preserve">  </w:t>
            </w:r>
            <w:r w:rsidRPr="006068BD">
              <w:rPr>
                <w:rFonts w:ascii="Comic Sans MS" w:hAnsi="Comic Sans MS" w:cs="Arial"/>
              </w:rPr>
              <w:t>"Temperatures are higher on days when there is more sunshine."</w:t>
            </w:r>
          </w:p>
          <w:p w14:paraId="552D9318" w14:textId="77777777" w:rsidR="00C77C8F" w:rsidRDefault="00C77C8F" w:rsidP="00DD2C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>d)   Does the scatter graph support what the weatherman says?</w:t>
            </w:r>
            <w:r w:rsidR="00DD2C63" w:rsidRPr="00126431">
              <w:rPr>
                <w:rFonts w:ascii="Comic Sans MS" w:hAnsi="Comic Sans MS" w:cs="Arial"/>
              </w:rPr>
              <w:t xml:space="preserve"> Give a reason</w:t>
            </w:r>
            <w:r w:rsidRPr="00126431">
              <w:rPr>
                <w:rFonts w:ascii="Comic Sans MS" w:hAnsi="Comic Sans MS" w:cs="Arial"/>
              </w:rPr>
              <w:t>.</w:t>
            </w:r>
          </w:p>
          <w:p w14:paraId="5070D74F" w14:textId="77777777" w:rsidR="00FF795E" w:rsidRPr="00FF795E" w:rsidRDefault="00FF795E" w:rsidP="00DD2C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1400D881" w14:textId="77777777" w:rsidR="00FF795E" w:rsidRDefault="00FF795E" w:rsidP="00FF795E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  <w:t>…………………………………………………………………………………………………………………………………………………</w:t>
            </w:r>
          </w:p>
          <w:p w14:paraId="7F7E886D" w14:textId="77777777" w:rsidR="00FF795E" w:rsidRPr="00FF795E" w:rsidRDefault="00FF795E" w:rsidP="00FF79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3444CD50" w14:textId="77777777" w:rsidR="00E30019" w:rsidRPr="00126431" w:rsidRDefault="00FF795E" w:rsidP="00FF795E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  <w:t>…………………………………………………………………………………………………………………………………………………</w:t>
            </w:r>
          </w:p>
          <w:p w14:paraId="4E853886" w14:textId="77777777" w:rsidR="00A373DF" w:rsidRPr="00126431" w:rsidRDefault="00E30019" w:rsidP="00DD2C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>Matt says</w:t>
            </w:r>
          </w:p>
          <w:p w14:paraId="67D64AF0" w14:textId="77777777" w:rsidR="00A373DF" w:rsidRPr="00126431" w:rsidRDefault="00E30019" w:rsidP="00DD2C6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126431">
              <w:rPr>
                <w:rFonts w:ascii="Comic Sans MS" w:hAnsi="Comic Sans MS" w:cs="Arial"/>
              </w:rPr>
              <w:t xml:space="preserve"> “I</w:t>
            </w:r>
            <w:r w:rsidR="00A373DF" w:rsidRPr="00126431">
              <w:rPr>
                <w:rFonts w:ascii="Comic Sans MS" w:hAnsi="Comic Sans MS" w:cs="Arial"/>
              </w:rPr>
              <w:t xml:space="preserve"> can use the graph to predict the temperature when there is 8 hours of sunshine”</w:t>
            </w:r>
          </w:p>
          <w:p w14:paraId="2305C65C" w14:textId="77777777" w:rsidR="00E30019" w:rsidRPr="00FF795E" w:rsidRDefault="00A373DF" w:rsidP="00FF795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FF795E">
              <w:rPr>
                <w:rFonts w:ascii="Comic Sans MS" w:hAnsi="Comic Sans MS" w:cs="Arial"/>
              </w:rPr>
              <w:t>Explain why Matt should not do this.</w:t>
            </w:r>
            <w:r w:rsidR="00E30019" w:rsidRPr="00FF795E">
              <w:rPr>
                <w:rFonts w:ascii="Comic Sans MS" w:hAnsi="Comic Sans MS" w:cs="Arial"/>
              </w:rPr>
              <w:t xml:space="preserve">  </w:t>
            </w:r>
          </w:p>
          <w:p w14:paraId="2F9783DA" w14:textId="77777777" w:rsidR="00FF795E" w:rsidRPr="00FF795E" w:rsidRDefault="00FF795E" w:rsidP="00FF79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778771FE" w14:textId="77777777" w:rsidR="002F0051" w:rsidRDefault="00FF795E" w:rsidP="00FF795E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  <w:t>…………………………………………………………………………………………………………………………………………………</w:t>
            </w:r>
          </w:p>
          <w:p w14:paraId="222D0C9E" w14:textId="77777777" w:rsidR="00E760B2" w:rsidRPr="00FF795E" w:rsidRDefault="00E760B2" w:rsidP="00E760B2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62AA0029" w14:textId="5B6B133A" w:rsidR="00E760B2" w:rsidRPr="00FF795E" w:rsidRDefault="00E760B2" w:rsidP="00FF795E">
            <w:pPr>
              <w:widowControl w:val="0"/>
              <w:tabs>
                <w:tab w:val="left" w:pos="421"/>
              </w:tabs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ab/>
              <w:t>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5070D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D7C559D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ED4458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A63DBC7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3F34C2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7BCDBAA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343F9C0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1D1114A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C913C37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ABFFF6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2B59171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A998E6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FF87336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968B32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0AD1B5B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BFF637F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F98FF7D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B8E3E17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AF0F6D6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93A3A99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9E6C4AA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51399BB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BFD6AF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3FD128A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EBD3ABB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C8308DA" w14:textId="77777777" w:rsidR="00DD2C63" w:rsidRPr="00126431" w:rsidRDefault="00DD2C63" w:rsidP="00DD2C63">
            <w:pPr>
              <w:rPr>
                <w:rFonts w:ascii="Comic Sans MS" w:hAnsi="Comic Sans MS"/>
                <w:b/>
                <w:bCs/>
              </w:rPr>
            </w:pPr>
          </w:p>
          <w:p w14:paraId="59F762C5" w14:textId="77777777" w:rsidR="00DD2C63" w:rsidRPr="00E760B2" w:rsidRDefault="00DD2C63" w:rsidP="00E760B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0294F5AA" w14:textId="77777777" w:rsidR="00126431" w:rsidRDefault="00126431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B5EC0A8" w14:textId="448667A1" w:rsidR="00E760B2" w:rsidRPr="00126431" w:rsidRDefault="00E760B2" w:rsidP="00E760B2">
            <w:pPr>
              <w:rPr>
                <w:rFonts w:ascii="Comic Sans MS" w:hAnsi="Comic Sans MS"/>
                <w:b/>
                <w:bCs/>
              </w:rPr>
            </w:pPr>
          </w:p>
          <w:p w14:paraId="11BFC780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5552C88" w14:textId="77777777" w:rsidR="00DD2C63" w:rsidRPr="00126431" w:rsidRDefault="00DD2C63" w:rsidP="00DD2C6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26431">
              <w:rPr>
                <w:rFonts w:ascii="Comic Sans MS" w:hAnsi="Comic Sans MS"/>
                <w:b/>
                <w:bCs/>
              </w:rPr>
              <w:t>(1)</w:t>
            </w:r>
          </w:p>
          <w:p w14:paraId="2F9A0545" w14:textId="77777777" w:rsidR="00DD2C63" w:rsidRPr="00126431" w:rsidRDefault="00DD2C63" w:rsidP="00DD2C63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42C8F3D2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26431">
              <w:rPr>
                <w:rFonts w:ascii="Comic Sans MS" w:hAnsi="Comic Sans MS"/>
                <w:b/>
                <w:bCs/>
              </w:rPr>
              <w:t>(1)</w:t>
            </w:r>
          </w:p>
          <w:p w14:paraId="323E8B4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4719096" w14:textId="77777777" w:rsidR="00DD2C63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33C49F03" w14:textId="77777777" w:rsidR="006068BD" w:rsidRDefault="006068BD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9150BBC" w14:textId="77777777" w:rsidR="006068BD" w:rsidRPr="00126431" w:rsidRDefault="006068BD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76FF660" w14:textId="027593BF" w:rsidR="00DD2C63" w:rsidRPr="00126431" w:rsidRDefault="0049651D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1</w:t>
            </w:r>
            <w:r w:rsidR="00DD2C63" w:rsidRPr="00126431">
              <w:rPr>
                <w:rFonts w:ascii="Comic Sans MS" w:hAnsi="Comic Sans MS"/>
                <w:b/>
                <w:bCs/>
              </w:rPr>
              <w:t>)</w:t>
            </w:r>
          </w:p>
          <w:p w14:paraId="7D4B9ADC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5880EFE4" w14:textId="26CEAEBC" w:rsidR="00DD2C63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2123025" w14:textId="77777777" w:rsidR="00E760B2" w:rsidRDefault="00E760B2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7FF556" w14:textId="77777777" w:rsidR="00FF795E" w:rsidRPr="00126431" w:rsidRDefault="00FF795E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78F3D994" w14:textId="77777777" w:rsidR="00DD2C63" w:rsidRPr="00126431" w:rsidRDefault="00DD2C63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26431">
              <w:rPr>
                <w:rFonts w:ascii="Comic Sans MS" w:hAnsi="Comic Sans MS"/>
                <w:b/>
                <w:bCs/>
              </w:rPr>
              <w:t>(1)</w:t>
            </w:r>
          </w:p>
          <w:p w14:paraId="3DEEEDD7" w14:textId="77777777" w:rsidR="00A373DF" w:rsidRPr="00126431" w:rsidRDefault="00A373DF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12271A50" w14:textId="77777777" w:rsidR="00A373DF" w:rsidRDefault="00A373DF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129344D" w14:textId="77777777" w:rsidR="00FF795E" w:rsidRPr="00126431" w:rsidRDefault="00FF795E" w:rsidP="61ADEC3B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24C81B28" w14:textId="77777777" w:rsidR="00A373DF" w:rsidRPr="00E760B2" w:rsidRDefault="00A373DF" w:rsidP="61ADEC3B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</w:p>
          <w:p w14:paraId="2BC69551" w14:textId="77777777" w:rsidR="00A373DF" w:rsidRPr="00126431" w:rsidRDefault="00A373DF" w:rsidP="61ADEC3B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126431">
              <w:rPr>
                <w:rFonts w:ascii="Comic Sans MS" w:hAnsi="Comic Sans MS"/>
                <w:b/>
                <w:bCs/>
              </w:rPr>
              <w:t>(1)</w:t>
            </w:r>
          </w:p>
        </w:tc>
      </w:tr>
    </w:tbl>
    <w:p w14:paraId="4AAFA5F6" w14:textId="77777777" w:rsidR="00105AE2" w:rsidRDefault="00105AE2" w:rsidP="00602D38">
      <w:pPr>
        <w:rPr>
          <w:sz w:val="2"/>
          <w:szCs w:val="2"/>
        </w:rPr>
      </w:pPr>
    </w:p>
    <w:p w14:paraId="4F7EB5D8" w14:textId="77777777" w:rsidR="00D64BFE" w:rsidRPr="00602D38" w:rsidRDefault="00D64BFE" w:rsidP="00E760B2">
      <w:pPr>
        <w:spacing w:after="0" w:line="240" w:lineRule="auto"/>
        <w:rPr>
          <w:sz w:val="2"/>
          <w:szCs w:val="2"/>
        </w:rPr>
      </w:pPr>
    </w:p>
    <w:sectPr w:rsidR="00D64BFE" w:rsidRPr="00602D38" w:rsidSect="0012310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55A"/>
    <w:multiLevelType w:val="hybridMultilevel"/>
    <w:tmpl w:val="CA6053EE"/>
    <w:lvl w:ilvl="0" w:tplc="C88AD61E">
      <w:start w:val="1"/>
      <w:numFmt w:val="lowerLetter"/>
      <w:lvlText w:val="%1)"/>
      <w:lvlJc w:val="left"/>
      <w:pPr>
        <w:ind w:left="546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41D706CB"/>
    <w:multiLevelType w:val="hybridMultilevel"/>
    <w:tmpl w:val="838E6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14FA1"/>
    <w:rsid w:val="0003242A"/>
    <w:rsid w:val="00083B65"/>
    <w:rsid w:val="00105AE2"/>
    <w:rsid w:val="001178CC"/>
    <w:rsid w:val="0012310F"/>
    <w:rsid w:val="00126431"/>
    <w:rsid w:val="001344E2"/>
    <w:rsid w:val="00181CE7"/>
    <w:rsid w:val="001A3201"/>
    <w:rsid w:val="001B04AD"/>
    <w:rsid w:val="001D3488"/>
    <w:rsid w:val="001E6B17"/>
    <w:rsid w:val="0020655B"/>
    <w:rsid w:val="00217DC6"/>
    <w:rsid w:val="002466E9"/>
    <w:rsid w:val="002C74E4"/>
    <w:rsid w:val="002F0051"/>
    <w:rsid w:val="00335CDB"/>
    <w:rsid w:val="003A13AD"/>
    <w:rsid w:val="003B5665"/>
    <w:rsid w:val="003D39C8"/>
    <w:rsid w:val="003E5D7E"/>
    <w:rsid w:val="004262B9"/>
    <w:rsid w:val="0049651D"/>
    <w:rsid w:val="004F564E"/>
    <w:rsid w:val="004F6230"/>
    <w:rsid w:val="0050723C"/>
    <w:rsid w:val="005C695D"/>
    <w:rsid w:val="00602D38"/>
    <w:rsid w:val="006068BD"/>
    <w:rsid w:val="0065087F"/>
    <w:rsid w:val="00686990"/>
    <w:rsid w:val="006D48CA"/>
    <w:rsid w:val="006E4C05"/>
    <w:rsid w:val="006F1723"/>
    <w:rsid w:val="00702B16"/>
    <w:rsid w:val="00713126"/>
    <w:rsid w:val="007513F1"/>
    <w:rsid w:val="007516A7"/>
    <w:rsid w:val="00775598"/>
    <w:rsid w:val="0079041D"/>
    <w:rsid w:val="00796F61"/>
    <w:rsid w:val="007B30C3"/>
    <w:rsid w:val="007D0D2F"/>
    <w:rsid w:val="008446B3"/>
    <w:rsid w:val="008A3EE8"/>
    <w:rsid w:val="008A6990"/>
    <w:rsid w:val="008D2928"/>
    <w:rsid w:val="00927912"/>
    <w:rsid w:val="009A2A04"/>
    <w:rsid w:val="009F513D"/>
    <w:rsid w:val="00A230D3"/>
    <w:rsid w:val="00A373DF"/>
    <w:rsid w:val="00A7412E"/>
    <w:rsid w:val="00AC0F38"/>
    <w:rsid w:val="00BD2F80"/>
    <w:rsid w:val="00C33414"/>
    <w:rsid w:val="00C41A7B"/>
    <w:rsid w:val="00C551AC"/>
    <w:rsid w:val="00C77C8F"/>
    <w:rsid w:val="00CE01CE"/>
    <w:rsid w:val="00D20A16"/>
    <w:rsid w:val="00D64BFE"/>
    <w:rsid w:val="00DA1AA9"/>
    <w:rsid w:val="00DB05D2"/>
    <w:rsid w:val="00DC7B40"/>
    <w:rsid w:val="00DD2C63"/>
    <w:rsid w:val="00DD714E"/>
    <w:rsid w:val="00DE421D"/>
    <w:rsid w:val="00DE632A"/>
    <w:rsid w:val="00E30019"/>
    <w:rsid w:val="00E70C85"/>
    <w:rsid w:val="00E7497D"/>
    <w:rsid w:val="00E760B2"/>
    <w:rsid w:val="00ED5B68"/>
    <w:rsid w:val="00F67EC6"/>
    <w:rsid w:val="00F76E15"/>
    <w:rsid w:val="00FA03A3"/>
    <w:rsid w:val="00FC1DFD"/>
    <w:rsid w:val="00FD4771"/>
    <w:rsid w:val="00FF795E"/>
    <w:rsid w:val="61ADE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5AEF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16A7"/>
    <w:rPr>
      <w:color w:val="808080"/>
    </w:rPr>
  </w:style>
  <w:style w:type="paragraph" w:styleId="ListParagraph">
    <w:name w:val="List Paragraph"/>
    <w:basedOn w:val="Normal"/>
    <w:uiPriority w:val="34"/>
    <w:qFormat/>
    <w:rsid w:val="003D39C8"/>
    <w:pPr>
      <w:ind w:left="720"/>
      <w:contextualSpacing/>
    </w:pPr>
  </w:style>
  <w:style w:type="paragraph" w:customStyle="1" w:styleId="questiona">
    <w:name w:val="question(a)"/>
    <w:basedOn w:val="Normal"/>
    <w:uiPriority w:val="99"/>
    <w:rsid w:val="007513F1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eastAsiaTheme="minorEastAsia" w:hAnsi="Times New Roman" w:cs="Times New Roman"/>
      <w:lang w:eastAsia="en-GB"/>
    </w:rPr>
  </w:style>
  <w:style w:type="paragraph" w:customStyle="1" w:styleId="Box">
    <w:name w:val="Box"/>
    <w:basedOn w:val="Normal"/>
    <w:uiPriority w:val="99"/>
    <w:rsid w:val="007513F1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rsid w:val="007513F1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indent1">
    <w:name w:val="indent1"/>
    <w:basedOn w:val="Normal"/>
    <w:rsid w:val="007513F1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graph">
    <w:name w:val="graph"/>
    <w:basedOn w:val="Normal"/>
    <w:rsid w:val="007513F1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Char">
    <w:name w:val="question Char"/>
    <w:basedOn w:val="Normal"/>
    <w:rsid w:val="00083B6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question">
    <w:name w:val="question"/>
    <w:basedOn w:val="Normal"/>
    <w:rsid w:val="00083B65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Char">
    <w:name w:val="indent1 Char"/>
    <w:basedOn w:val="Normal"/>
    <w:rsid w:val="00083B65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Normal0">
    <w:name w:val="[Normal]"/>
    <w:rsid w:val="009F51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right">
    <w:name w:val="right"/>
    <w:basedOn w:val="Normal0"/>
    <w:rsid w:val="00126431"/>
    <w:pPr>
      <w:spacing w:before="240"/>
      <w:ind w:right="1134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indent1CharChar">
    <w:name w:val="indent1 Char Char"/>
    <w:basedOn w:val="Normal0"/>
    <w:rsid w:val="00126431"/>
    <w:pPr>
      <w:spacing w:before="240"/>
      <w:ind w:left="1134" w:right="567" w:hanging="567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questionCharCharCharCharChar">
    <w:name w:val="question Char Char Char Char Char"/>
    <w:basedOn w:val="Normal0"/>
    <w:rsid w:val="00126431"/>
    <w:pPr>
      <w:spacing w:before="240"/>
      <w:ind w:left="567" w:right="567" w:hanging="567"/>
    </w:pPr>
    <w:rPr>
      <w:rFonts w:ascii="Times New Roman" w:eastAsia="MS Mincho" w:hAnsi="Times New Roman" w:cs="Times New Roman"/>
      <w:sz w:val="22"/>
      <w:szCs w:val="22"/>
      <w:lang w:val="en-US" w:eastAsia="ja-JP"/>
    </w:rPr>
  </w:style>
  <w:style w:type="paragraph" w:customStyle="1" w:styleId="rightCharCharChar">
    <w:name w:val="right Char Char Char"/>
    <w:basedOn w:val="Normal0"/>
    <w:rsid w:val="00126431"/>
    <w:pPr>
      <w:spacing w:before="240"/>
      <w:ind w:right="1134"/>
      <w:jc w:val="right"/>
    </w:pPr>
    <w:rPr>
      <w:rFonts w:ascii="Times New Roman" w:eastAsia="MS Mincho" w:hAnsi="Times New Roman" w:cs="Times New Roman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99cb297f9dabe6a9eefe6299495c9c1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33efdb9f672dd0b95e49d8b2842ea508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15A6-5DC1-4A2E-BB61-BC81E0423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1F031-106F-49F9-93DC-BB6FE81E9BE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a71102e-c2e2-43df-a20f-703c85d4b778"/>
    <ds:schemaRef ds:uri="http://schemas.microsoft.com/office/2006/documentManagement/types"/>
    <ds:schemaRef ds:uri="http://schemas.openxmlformats.org/package/2006/metadata/core-properties"/>
    <ds:schemaRef ds:uri="ac2b899c-feaf-4902-9f78-83816e5257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27A361-7BB0-4774-9B0F-652435F5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48875-AC60-4C23-8CF1-386554CF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Gilroy, Alison</cp:lastModifiedBy>
  <cp:revision>7</cp:revision>
  <cp:lastPrinted>2019-07-11T09:16:00Z</cp:lastPrinted>
  <dcterms:created xsi:type="dcterms:W3CDTF">2019-04-21T16:39:00Z</dcterms:created>
  <dcterms:modified xsi:type="dcterms:W3CDTF">2019-07-1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  <property fmtid="{D5CDD505-2E9C-101B-9397-08002B2CF9AE}" pid="3" name="AuthorIds_UIVersion_1536">
    <vt:lpwstr>12</vt:lpwstr>
  </property>
</Properties>
</file>